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6961D" w14:textId="33B312FE" w:rsidR="002746B3" w:rsidRDefault="002746B3" w:rsidP="002746B3">
      <w:pPr>
        <w:pStyle w:val="Question"/>
        <w:numPr>
          <w:ilvl w:val="0"/>
          <w:numId w:val="2"/>
        </w:numPr>
        <w:spacing w:before="0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45D21204" wp14:editId="27237BAC">
            <wp:simplePos x="0" y="0"/>
            <wp:positionH relativeFrom="margin">
              <wp:posOffset>4652645</wp:posOffset>
            </wp:positionH>
            <wp:positionV relativeFrom="paragraph">
              <wp:posOffset>3175</wp:posOffset>
            </wp:positionV>
            <wp:extent cx="1284605" cy="181165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Here </w:t>
      </w:r>
      <w:r>
        <w:t>are</w:t>
      </w:r>
      <w:r>
        <w:rPr>
          <w:noProof/>
        </w:rPr>
        <w:t xml:space="preserve"> the first four members of the alkane homologous series.</w:t>
      </w:r>
    </w:p>
    <w:p w14:paraId="3A77DA21" w14:textId="77777777" w:rsidR="002746B3" w:rsidRPr="0018550B" w:rsidRDefault="002746B3" w:rsidP="002746B3">
      <w:pPr>
        <w:pStyle w:val="Questioncontext"/>
        <w:rPr>
          <w:noProof/>
        </w:rPr>
      </w:pPr>
      <w:r>
        <w:rPr>
          <w:noProof/>
        </w:rPr>
        <w:t>John and Josie make some statements about these alkanes.</w:t>
      </w:r>
    </w:p>
    <w:p w14:paraId="63E59D90" w14:textId="7ADA8C5A" w:rsidR="002746B3" w:rsidRDefault="002746B3" w:rsidP="002746B3">
      <w:pPr>
        <w:pStyle w:val="Questioncontext"/>
      </w:pPr>
    </w:p>
    <w:p w14:paraId="2D47603E" w14:textId="2643F4A1" w:rsidR="002746B3" w:rsidRDefault="002746B3" w:rsidP="002746B3">
      <w:pPr>
        <w:pStyle w:val="Questioncontext"/>
      </w:pPr>
    </w:p>
    <w:p w14:paraId="78F72ED5" w14:textId="77777777" w:rsidR="002746B3" w:rsidRDefault="002746B3" w:rsidP="002746B3">
      <w:pPr>
        <w:pStyle w:val="Questioncontext"/>
      </w:pPr>
    </w:p>
    <w:p w14:paraId="4A92CE15" w14:textId="313BF2FD" w:rsidR="002746B3" w:rsidRDefault="004A22B3" w:rsidP="002746B3">
      <w:pPr>
        <w:pStyle w:val="Questioncontext"/>
      </w:pPr>
      <w:r>
        <w:t>State which statements are true, and which are false.</w:t>
      </w:r>
      <w:r w:rsidR="002746B3">
        <w:t xml:space="preserve"> </w:t>
      </w:r>
    </w:p>
    <w:p w14:paraId="6F1FA56A" w14:textId="77777777" w:rsidR="002746B3" w:rsidRDefault="002746B3" w:rsidP="002746B3">
      <w:pPr>
        <w:pStyle w:val="Questioncontext"/>
      </w:pPr>
    </w:p>
    <w:p w14:paraId="30437295" w14:textId="7CF8C80D" w:rsidR="004A22B3" w:rsidRDefault="004A22B3" w:rsidP="002746B3">
      <w:pPr>
        <w:pStyle w:val="Questioncontext"/>
      </w:pPr>
      <w:r>
        <w:t>Write ‘T’ or ‘F’ into the box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14A17" w14:paraId="20EEA499" w14:textId="77777777" w:rsidTr="0035142A">
        <w:trPr>
          <w:trHeight w:val="268"/>
        </w:trPr>
        <w:tc>
          <w:tcPr>
            <w:tcW w:w="7551" w:type="dxa"/>
          </w:tcPr>
          <w:p w14:paraId="7BAC1246" w14:textId="3ECAE4E4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The alkanes are hydrocarbons.</w:t>
            </w:r>
          </w:p>
          <w:p w14:paraId="55BAD302" w14:textId="49D6553E" w:rsidR="004A22B3" w:rsidRDefault="004A22B3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E91110D" w14:textId="77777777" w:rsidR="002746B3" w:rsidRDefault="002746B3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F9FCF2E" w14:textId="6C8E3E54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In this homologous series, it is always true that the molecular formula of one alkane differs from the next alkane by a CH</w:t>
            </w:r>
            <w:r w:rsidRPr="009C6E73">
              <w:rPr>
                <w:vertAlign w:val="subscript"/>
              </w:rPr>
              <w:t>3</w:t>
            </w:r>
            <w:r>
              <w:t xml:space="preserve"> unit</w:t>
            </w:r>
            <w:r w:rsidR="00A14A17">
              <w:t>.</w:t>
            </w:r>
            <w:r w:rsidR="00A14A17">
              <w:br/>
            </w:r>
          </w:p>
          <w:p w14:paraId="6D88EFAA" w14:textId="77777777" w:rsidR="00A14A17" w:rsidRPr="00950512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008B444" w14:textId="5C3891F3" w:rsidR="004A22B3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The alkanes in this series are called straight chain hydrocarbons</w:t>
            </w:r>
            <w:r w:rsidR="004A22B3">
              <w:t>.</w:t>
            </w:r>
          </w:p>
          <w:p w14:paraId="060CE3A7" w14:textId="56CD7FA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7863843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35BF89" w14:textId="6B6F67D8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The formula of the alkane having 24 hydrogen atoms is C</w:t>
            </w:r>
            <w:r w:rsidRPr="00982FAC">
              <w:rPr>
                <w:vertAlign w:val="subscript"/>
              </w:rPr>
              <w:t>12</w:t>
            </w:r>
            <w:r>
              <w:t>H</w:t>
            </w:r>
            <w:r w:rsidRPr="00982FAC">
              <w:rPr>
                <w:vertAlign w:val="subscript"/>
              </w:rPr>
              <w:t>24</w:t>
            </w:r>
            <w:r w:rsidR="0037682A">
              <w:t>.</w:t>
            </w:r>
          </w:p>
          <w:p w14:paraId="3901DC96" w14:textId="1B2A1B5D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688E23" w14:textId="57595252" w:rsidR="0037682A" w:rsidRPr="00950512" w:rsidRDefault="0037682A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783CF6" w14:textId="1A893342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When an alkane burns, water is always formed</w:t>
            </w:r>
            <w:r w:rsidR="00000F9A">
              <w:t>.</w:t>
            </w:r>
          </w:p>
          <w:p w14:paraId="7AC7745E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C83388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BBA2CE7" w14:textId="3BC2F12E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It is always true that when an alkane burns, more heat energy is given out on forming new product chemical bonds than is required to break reactant bonds</w:t>
            </w:r>
            <w:r w:rsidR="0037682A">
              <w:t>.</w:t>
            </w:r>
          </w:p>
          <w:p w14:paraId="40AB488E" w14:textId="060B3712" w:rsidR="002746B3" w:rsidRDefault="002746B3" w:rsidP="002746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74C6BF4" w14:textId="4404F905" w:rsidR="002746B3" w:rsidRDefault="002746B3" w:rsidP="002746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A14FD82" w14:textId="095BF2D5" w:rsidR="002746B3" w:rsidRPr="0006720D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When methane burns, 882 kJ of heat energy is produced per mole. If 1.00 g of methane burns, 14.1 kJ of heat energy is released. [RAM data: C = 12, H = 1]</w:t>
            </w:r>
          </w:p>
          <w:p w14:paraId="1B3198C4" w14:textId="71252FF6" w:rsidR="002746B3" w:rsidRDefault="002746B3" w:rsidP="002746B3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337D772A" w14:textId="07915A92" w:rsidR="00A14A17" w:rsidRPr="0037682A" w:rsidRDefault="00A14A17" w:rsidP="004A22B3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6F516723" w14:textId="2AFFF94D" w:rsidR="00A14A17" w:rsidRDefault="00044200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2D5739" wp14:editId="08FD22C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69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00FBA" w14:textId="32681B2C" w:rsidR="00A14A17" w:rsidRPr="00801BFC" w:rsidRDefault="00044200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2D5739" id="Group 42" o:spid="_x0000_s1026" style="position:absolute;margin-left:.3pt;margin-top:265.35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LqrQMAAJM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">
                      <v:rect id="Rectangle 43" o:spid="_x0000_s102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9000FBA" w14:textId="32681B2C" w:rsidR="00A14A17" w:rsidRPr="00801BFC" w:rsidRDefault="00044200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3948951" wp14:editId="107D853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56710</wp:posOffset>
                      </wp:positionV>
                      <wp:extent cx="473710" cy="406400"/>
                      <wp:effectExtent l="0" t="0" r="2540" b="0"/>
                      <wp:wrapSquare wrapText="bothSides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4A83FA" w14:textId="77777777" w:rsidR="00044200" w:rsidRPr="00801BFC" w:rsidRDefault="00044200" w:rsidP="000442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948951" id="Group 36" o:spid="_x0000_s1029" style="position:absolute;margin-left:.95pt;margin-top:327.3pt;width:37.3pt;height:32pt;z-index:25173811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">
                      <v:rect id="Rectangle 39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00xQAAANsAAAAPAAAAZHJzL2Rvd25yZXYueG1sRI9Ba8JA&#10;FITvhf6H5RW8mU0j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BfoD00xQAAANsAAAAP&#10;AAAAAAAAAAAAAAAAAAcCAABkcnMvZG93bnJldi54bWxQSwUGAAAAAAMAAwC3AAAA+QIAAAAA&#10;" fillcolor="#f2f2f2 [3052]" stroked="f" strokeweight="1pt"/>
                      <v:shape 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14:paraId="574A83FA" w14:textId="77777777" w:rsidR="00044200" w:rsidRPr="00801BFC" w:rsidRDefault="00044200" w:rsidP="00044200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746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419476" wp14:editId="0352709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009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16B" w14:textId="62605D77" w:rsidR="00A14A17" w:rsidRPr="00801BFC" w:rsidRDefault="002746B3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419476" id="Group 60" o:spid="_x0000_s1032" style="position:absolute;margin-left:.3pt;margin-top:59.85pt;width:37.3pt;height:32pt;z-index:25169715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2sqw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">
                      <v:rect id="Rectangle 61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85A816B" w14:textId="62605D77" w:rsidR="00A14A17" w:rsidRPr="00801BFC" w:rsidRDefault="002746B3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746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09E44C" wp14:editId="0A2D09A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4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431D" w14:textId="686BFB16" w:rsidR="00A14A17" w:rsidRPr="00801BFC" w:rsidRDefault="00044200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09E44C" id="Group 57" o:spid="_x0000_s1035" style="position:absolute;margin-left:-.7pt;margin-top:115.35pt;width:37.3pt;height:32pt;z-index:2516981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">
                      <v:rect id="Rectangle 58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5F41431D" w14:textId="686BFB16" w:rsidR="00A14A17" w:rsidRPr="00801BFC" w:rsidRDefault="00044200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746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63EF2F" wp14:editId="078DE7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99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0D7DE" w14:textId="5079B739" w:rsidR="00A14A17" w:rsidRPr="00801BFC" w:rsidRDefault="00044200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63EF2F" id="Group 54" o:spid="_x0000_s1038" style="position:absolute;margin-left:.3pt;margin-top:165.35pt;width:37.3pt;height:32pt;z-index:25169920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uZrQ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">
                      <v:rect id="Rectangle 55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A0D7DE" w14:textId="5079B739" w:rsidR="00A14A17" w:rsidRPr="00801BFC" w:rsidRDefault="00044200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746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5F3BC1" wp14:editId="390BC3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7222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568D" w14:textId="66B4C715" w:rsidR="00A14A17" w:rsidRPr="00801BFC" w:rsidRDefault="00044200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5F3BC1" id="Group 51" o:spid="_x0000_s1041" style="position:absolute;margin-left:.3pt;margin-top:214.3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6rrg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">
                      <v:rect id="Rectangle 52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6B1A568D" w14:textId="66B4C715" w:rsidR="00A14A17" w:rsidRPr="00801BFC" w:rsidRDefault="00044200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4A22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C65DB8" wp14:editId="47077E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87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E28D" w14:textId="77777777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C65DB8" id="Group 63" o:spid="_x0000_s1044" style="position:absolute;margin-left:-.05pt;margin-top:11.25pt;width:37.3pt;height:32pt;z-index:25169612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l7rQMAAJ0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">
                      <v:rect id="Rectangle 192" o:spid="_x0000_s104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4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9AE28D" w14:textId="77777777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B43D76B" w14:textId="108C469E" w:rsidR="00000F9A" w:rsidRDefault="00000F9A" w:rsidP="00000F9A">
      <w:pPr>
        <w:ind w:firstLine="720"/>
        <w:rPr>
          <w:rFonts w:ascii="Arial" w:hAnsi="Arial" w:cs="Arial"/>
        </w:rPr>
      </w:pPr>
    </w:p>
    <w:p w14:paraId="7F36965B" w14:textId="292433DF" w:rsidR="004A22B3" w:rsidRDefault="004A22B3">
      <w:pPr>
        <w:rPr>
          <w:rFonts w:ascii="Arial" w:hAnsi="Arial" w:cs="Arial"/>
          <w:b/>
          <w:bCs/>
        </w:rPr>
      </w:pPr>
      <w:r>
        <w:br w:type="page"/>
      </w:r>
    </w:p>
    <w:p w14:paraId="0792D2E1" w14:textId="6DDF5232" w:rsidR="00044200" w:rsidRDefault="00336C6A" w:rsidP="00044200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0B4C3241" wp14:editId="0902DD19">
                <wp:simplePos x="0" y="0"/>
                <wp:positionH relativeFrom="margin">
                  <wp:posOffset>5251450</wp:posOffset>
                </wp:positionH>
                <wp:positionV relativeFrom="paragraph">
                  <wp:posOffset>-141605</wp:posOffset>
                </wp:positionV>
                <wp:extent cx="973455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7428" w14:textId="77777777" w:rsidR="00336C6A" w:rsidRPr="008659A8" w:rsidRDefault="00336C6A" w:rsidP="00336C6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dobe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C3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0;text-align:left;margin-left:413.5pt;margin-top:-11.15pt;width:76.65pt;height:18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G2IgIAACI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" stroked="f">
                <v:textbox>
                  <w:txbxContent>
                    <w:p w14:paraId="74957428" w14:textId="77777777" w:rsidR="00336C6A" w:rsidRPr="008659A8" w:rsidRDefault="00336C6A" w:rsidP="00336C6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Adobe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F45" w:rsidRPr="00454F45"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0051A9A7" wp14:editId="00E86FCE">
            <wp:simplePos x="0" y="0"/>
            <wp:positionH relativeFrom="column">
              <wp:posOffset>4393565</wp:posOffset>
            </wp:positionH>
            <wp:positionV relativeFrom="paragraph">
              <wp:posOffset>3175</wp:posOffset>
            </wp:positionV>
            <wp:extent cx="1737995" cy="1076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b="13462"/>
                    <a:stretch/>
                  </pic:blipFill>
                  <pic:spPr bwMode="auto">
                    <a:xfrm>
                      <a:off x="0" y="0"/>
                      <a:ext cx="17379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200">
        <w:t xml:space="preserve">This shows what happens when rubber tyres are </w:t>
      </w:r>
    </w:p>
    <w:p w14:paraId="1C09902C" w14:textId="15295FBD" w:rsidR="00044200" w:rsidRDefault="00044200" w:rsidP="00044200">
      <w:pPr>
        <w:pStyle w:val="Question"/>
        <w:numPr>
          <w:ilvl w:val="0"/>
          <w:numId w:val="0"/>
        </w:numPr>
        <w:spacing w:before="0"/>
        <w:ind w:left="720"/>
      </w:pPr>
      <w:proofErr w:type="gramStart"/>
      <w:r>
        <w:t>set</w:t>
      </w:r>
      <w:proofErr w:type="gramEnd"/>
      <w:r>
        <w:t xml:space="preserve"> on fire.</w:t>
      </w:r>
    </w:p>
    <w:p w14:paraId="3BBBE6FE" w14:textId="40B9E821" w:rsidR="00044200" w:rsidRDefault="00044200" w:rsidP="00044200">
      <w:pPr>
        <w:pStyle w:val="Question"/>
        <w:numPr>
          <w:ilvl w:val="0"/>
          <w:numId w:val="0"/>
        </w:numPr>
        <w:ind w:left="360"/>
      </w:pPr>
    </w:p>
    <w:p w14:paraId="6644897A" w14:textId="4EDC57D4" w:rsidR="00044200" w:rsidRDefault="00044200" w:rsidP="003D7625">
      <w:pPr>
        <w:pStyle w:val="Question"/>
        <w:numPr>
          <w:ilvl w:val="0"/>
          <w:numId w:val="4"/>
        </w:numPr>
      </w:pPr>
      <w:r>
        <w:t>What type of combustion is taking place?</w:t>
      </w:r>
    </w:p>
    <w:p w14:paraId="52EF1A33" w14:textId="48D820A0" w:rsidR="00044200" w:rsidRDefault="00044200" w:rsidP="00044200">
      <w:pPr>
        <w:pStyle w:val="Questioncontext"/>
      </w:pPr>
      <w:r w:rsidRPr="00044200">
        <w:rPr>
          <w:rStyle w:val="QuestioncontextChar"/>
        </w:rPr>
        <w:t>Give a reason.</w:t>
      </w:r>
      <w:bookmarkStart w:id="0" w:name="_GoBack"/>
      <w:bookmarkEnd w:id="0"/>
    </w:p>
    <w:p w14:paraId="39CCFA7B" w14:textId="05B78E6B" w:rsidR="00044200" w:rsidRPr="0062750B" w:rsidRDefault="00044200" w:rsidP="00044200">
      <w:pPr>
        <w:pStyle w:val="Answertext"/>
      </w:pPr>
      <w:r w:rsidRPr="00044200">
        <w:rPr>
          <w:rStyle w:val="AnswercontextChar"/>
        </w:rPr>
        <w:t>Answer:</w:t>
      </w:r>
      <w:r>
        <w:t xml:space="preserve"> </w:t>
      </w:r>
      <w:r w:rsidRPr="0062750B">
        <w:t xml:space="preserve">Incomplete combustion. </w:t>
      </w:r>
      <w:r w:rsidRPr="0062750B">
        <w:br/>
        <w:t>Carbon is formed.</w:t>
      </w:r>
    </w:p>
    <w:p w14:paraId="587683EB" w14:textId="77777777" w:rsidR="00044200" w:rsidRDefault="00044200" w:rsidP="003D7625">
      <w:pPr>
        <w:pStyle w:val="Question"/>
        <w:numPr>
          <w:ilvl w:val="0"/>
          <w:numId w:val="4"/>
        </w:numPr>
      </w:pPr>
      <w:r>
        <w:t xml:space="preserve">State </w:t>
      </w:r>
      <w:r w:rsidRPr="0062750B">
        <w:t>two</w:t>
      </w:r>
      <w:r>
        <w:t xml:space="preserve"> environmental problems with this type of combustion.</w:t>
      </w:r>
    </w:p>
    <w:p w14:paraId="55AFA8CF" w14:textId="31B998D6" w:rsidR="00044200" w:rsidRDefault="00044200" w:rsidP="00044200">
      <w:pPr>
        <w:pStyle w:val="Answertext"/>
      </w:pPr>
      <w:r w:rsidRPr="00044200">
        <w:rPr>
          <w:rStyle w:val="AnswercontextChar"/>
        </w:rPr>
        <w:t>Answer:</w:t>
      </w:r>
      <w:r>
        <w:t xml:space="preserve"> </w:t>
      </w:r>
      <w:r w:rsidRPr="0062750B">
        <w:t>Breathing problems due to particulate carbon, blackening of buildings, global dimming.</w:t>
      </w:r>
    </w:p>
    <w:p w14:paraId="4EEBF041" w14:textId="77777777" w:rsidR="00044200" w:rsidRPr="002537ED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</w:p>
    <w:p w14:paraId="4C6CCC66" w14:textId="52641E75" w:rsidR="00044200" w:rsidRDefault="00044200" w:rsidP="00044200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 w:rsidRPr="002537ED">
        <w:rPr>
          <w:color w:val="000000" w:themeColor="text1"/>
        </w:rPr>
        <w:t>Some car and lorry engines produce a pollutant called nitrogen dioxide.</w:t>
      </w:r>
    </w:p>
    <w:p w14:paraId="65F149EA" w14:textId="77777777" w:rsidR="00044200" w:rsidRPr="002537ED" w:rsidRDefault="00044200" w:rsidP="00044200">
      <w:pPr>
        <w:pStyle w:val="Question"/>
        <w:numPr>
          <w:ilvl w:val="0"/>
          <w:numId w:val="0"/>
        </w:numPr>
        <w:spacing w:before="0"/>
        <w:ind w:left="360"/>
        <w:rPr>
          <w:color w:val="000000" w:themeColor="text1"/>
        </w:rPr>
      </w:pPr>
    </w:p>
    <w:p w14:paraId="283117BD" w14:textId="72E5B23F" w:rsidR="00044200" w:rsidRDefault="00044200" w:rsidP="003D7625">
      <w:pPr>
        <w:pStyle w:val="Question"/>
        <w:numPr>
          <w:ilvl w:val="0"/>
          <w:numId w:val="5"/>
        </w:numPr>
        <w:rPr>
          <w:color w:val="000000" w:themeColor="text1"/>
        </w:rPr>
      </w:pPr>
      <w:r w:rsidRPr="002B554B">
        <w:rPr>
          <w:color w:val="000000" w:themeColor="text1"/>
        </w:rPr>
        <w:t xml:space="preserve">Name </w:t>
      </w:r>
      <w:r>
        <w:rPr>
          <w:color w:val="000000" w:themeColor="text1"/>
        </w:rPr>
        <w:t xml:space="preserve">the </w:t>
      </w:r>
      <w:r w:rsidRPr="00044200">
        <w:t>two</w:t>
      </w:r>
      <w:r w:rsidRPr="002B554B">
        <w:rPr>
          <w:color w:val="000000" w:themeColor="text1"/>
        </w:rPr>
        <w:t xml:space="preserve"> gases that react together to make nitrogen dioxide.</w:t>
      </w:r>
    </w:p>
    <w:p w14:paraId="7E686E3F" w14:textId="11C3621E" w:rsidR="00044200" w:rsidRPr="002B554B" w:rsidRDefault="00044200" w:rsidP="00044200">
      <w:pPr>
        <w:pStyle w:val="Answertext"/>
        <w:rPr>
          <w:color w:val="000000" w:themeColor="text1"/>
        </w:rPr>
      </w:pPr>
      <w:r w:rsidRPr="00044200">
        <w:rPr>
          <w:rStyle w:val="AnswercontextChar"/>
        </w:rPr>
        <w:t>Answer:</w:t>
      </w:r>
      <w:r>
        <w:t xml:space="preserve"> </w:t>
      </w:r>
      <w:r w:rsidRPr="002B554B">
        <w:t>Nitrogen and oxygen.</w:t>
      </w:r>
    </w:p>
    <w:p w14:paraId="2FBF0B4C" w14:textId="77777777" w:rsidR="00044200" w:rsidRDefault="00044200" w:rsidP="003D7625">
      <w:pPr>
        <w:pStyle w:val="Question"/>
        <w:numPr>
          <w:ilvl w:val="0"/>
          <w:numId w:val="5"/>
        </w:numPr>
        <w:rPr>
          <w:color w:val="000000" w:themeColor="text1"/>
        </w:rPr>
      </w:pPr>
      <w:r w:rsidRPr="002B554B">
        <w:rPr>
          <w:color w:val="000000" w:themeColor="text1"/>
        </w:rPr>
        <w:t>State the name of the substance that contains these two gases before the engine is used.</w:t>
      </w:r>
    </w:p>
    <w:p w14:paraId="4F212CA3" w14:textId="2AEC4F6A" w:rsidR="00044200" w:rsidRPr="002B554B" w:rsidRDefault="00044200" w:rsidP="00044200">
      <w:pPr>
        <w:pStyle w:val="Answertext"/>
        <w:rPr>
          <w:color w:val="000000" w:themeColor="text1"/>
        </w:rPr>
      </w:pPr>
      <w:r w:rsidRPr="00044200">
        <w:rPr>
          <w:rStyle w:val="AnswercontextChar"/>
        </w:rPr>
        <w:t>Answer:</w:t>
      </w:r>
      <w:r>
        <w:t xml:space="preserve"> </w:t>
      </w:r>
      <w:r w:rsidRPr="002B554B">
        <w:t>Air.</w:t>
      </w:r>
    </w:p>
    <w:p w14:paraId="7551A33C" w14:textId="331D72DD" w:rsidR="00044200" w:rsidRDefault="00336C6A" w:rsidP="003D7625">
      <w:pPr>
        <w:pStyle w:val="Questio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scribe</w:t>
      </w:r>
      <w:r w:rsidR="00044200" w:rsidRPr="002B554B">
        <w:rPr>
          <w:color w:val="000000" w:themeColor="text1"/>
        </w:rPr>
        <w:t xml:space="preserve"> how nitrogen dioxide is formed inside an engine.</w:t>
      </w:r>
    </w:p>
    <w:p w14:paraId="57F02710" w14:textId="3570B8E7" w:rsidR="00044200" w:rsidRDefault="00044200" w:rsidP="00044200">
      <w:pPr>
        <w:pStyle w:val="Answertext"/>
      </w:pPr>
      <w:r w:rsidRPr="00044200">
        <w:rPr>
          <w:rStyle w:val="AnswercontextChar"/>
        </w:rPr>
        <w:t>Answer:</w:t>
      </w:r>
      <w:r>
        <w:t xml:space="preserve"> </w:t>
      </w:r>
      <w:r w:rsidRPr="002B554B">
        <w:t>Nitrogen reacts with oxygen inside the engine to make nitrogen dioxide.</w:t>
      </w:r>
    </w:p>
    <w:p w14:paraId="33176ACD" w14:textId="6E6942AA" w:rsidR="00044200" w:rsidRDefault="00044200" w:rsidP="00044200">
      <w:pPr>
        <w:pStyle w:val="Answertext"/>
      </w:pPr>
      <w:r>
        <w:tab/>
      </w:r>
      <w:r w:rsidRPr="002B554B">
        <w:t>It can do this because the engine gets very hot when the fuel burns.</w:t>
      </w:r>
    </w:p>
    <w:p w14:paraId="6F1A68C6" w14:textId="77777777" w:rsidR="00044200" w:rsidRDefault="00044200" w:rsidP="003D7625">
      <w:pPr>
        <w:pStyle w:val="Question"/>
        <w:numPr>
          <w:ilvl w:val="0"/>
          <w:numId w:val="5"/>
        </w:numPr>
      </w:pPr>
      <w:proofErr w:type="spellStart"/>
      <w:r w:rsidRPr="00044200">
        <w:rPr>
          <w:color w:val="000000" w:themeColor="text1"/>
        </w:rPr>
        <w:t>Sulfur</w:t>
      </w:r>
      <w:proofErr w:type="spellEnd"/>
      <w:r>
        <w:t xml:space="preserve"> is an impurity in fossil fuels. When this substance burns, it can produce a gas that can be very harmful to the environment.</w:t>
      </w:r>
    </w:p>
    <w:p w14:paraId="63326944" w14:textId="77777777" w:rsidR="00044200" w:rsidRDefault="00044200" w:rsidP="00044200">
      <w:pPr>
        <w:pStyle w:val="Questioncontext"/>
      </w:pPr>
      <w:r>
        <w:t>Explain why this gas is harmful.</w:t>
      </w:r>
    </w:p>
    <w:p w14:paraId="1FFD40EE" w14:textId="77777777" w:rsidR="00044200" w:rsidRDefault="00044200" w:rsidP="00044200">
      <w:pPr>
        <w:pStyle w:val="Questioncontext"/>
      </w:pPr>
      <w:r>
        <w:t>Write a chemical equation to help you explain your answer.</w:t>
      </w:r>
    </w:p>
    <w:p w14:paraId="51B09B2A" w14:textId="68D1C92D" w:rsidR="00044200" w:rsidRDefault="00044200" w:rsidP="00044200">
      <w:pPr>
        <w:pStyle w:val="Answertext"/>
      </w:pPr>
      <w:r w:rsidRPr="00044200">
        <w:rPr>
          <w:rStyle w:val="AnswercontextChar"/>
        </w:rPr>
        <w:t>Answer:</w:t>
      </w:r>
      <w:r>
        <w:t xml:space="preserve"> </w:t>
      </w:r>
      <w:proofErr w:type="spellStart"/>
      <w:r>
        <w:t>Sulfur</w:t>
      </w:r>
      <w:proofErr w:type="spellEnd"/>
      <w:r>
        <w:t xml:space="preserve"> burns in air (oxygen) to form </w:t>
      </w:r>
      <w:proofErr w:type="spellStart"/>
      <w:r>
        <w:t>sulfur</w:t>
      </w:r>
      <w:proofErr w:type="spellEnd"/>
      <w:r>
        <w:t xml:space="preserve"> dioxide. </w:t>
      </w:r>
    </w:p>
    <w:p w14:paraId="7F3D76A4" w14:textId="3AC8156B" w:rsidR="00044200" w:rsidRDefault="00044200" w:rsidP="00044200">
      <w:pPr>
        <w:pStyle w:val="Answertext"/>
      </w:pPr>
      <w:r>
        <w:tab/>
      </w:r>
      <w:proofErr w:type="spellStart"/>
      <w:r>
        <w:t>Sulfur</w:t>
      </w:r>
      <w:proofErr w:type="spellEnd"/>
      <w:r>
        <w:t xml:space="preserve"> dioxide dissolves and reacts with water to form </w:t>
      </w:r>
      <w:proofErr w:type="spellStart"/>
      <w:r>
        <w:t>sulfurous</w:t>
      </w:r>
      <w:proofErr w:type="spellEnd"/>
      <w:r>
        <w:t xml:space="preserve"> acid (</w:t>
      </w:r>
      <w:proofErr w:type="spellStart"/>
      <w:proofErr w:type="gramStart"/>
      <w:r>
        <w:t>sulfuric</w:t>
      </w:r>
      <w:proofErr w:type="spellEnd"/>
      <w:r>
        <w:t>(</w:t>
      </w:r>
      <w:proofErr w:type="gramEnd"/>
      <w:r>
        <w:t>IV) acid):</w:t>
      </w:r>
    </w:p>
    <w:p w14:paraId="73FD705B" w14:textId="28EA77B9" w:rsidR="00044200" w:rsidRDefault="00044200" w:rsidP="00044200">
      <w:pPr>
        <w:pStyle w:val="Answertext"/>
      </w:pPr>
      <w:r>
        <w:tab/>
        <w:t>H</w:t>
      </w:r>
      <w:r w:rsidRPr="0087562F">
        <w:rPr>
          <w:vertAlign w:val="subscript"/>
        </w:rPr>
        <w:t>2</w:t>
      </w:r>
      <w:r>
        <w:t>O + SO</w:t>
      </w:r>
      <w:r w:rsidRPr="0087562F">
        <w:rPr>
          <w:vertAlign w:val="subscript"/>
        </w:rPr>
        <w:t>2</w:t>
      </w:r>
      <w:r>
        <w:t xml:space="preserve"> </w:t>
      </w:r>
      <w:r w:rsidRPr="002537ED">
        <w:sym w:font="Wingdings" w:char="F0E0"/>
      </w:r>
      <w:r>
        <w:t xml:space="preserve"> H</w:t>
      </w:r>
      <w:r w:rsidRPr="0087562F">
        <w:rPr>
          <w:vertAlign w:val="subscript"/>
        </w:rPr>
        <w:t>2</w:t>
      </w:r>
      <w:r>
        <w:t>SO</w:t>
      </w:r>
      <w:r w:rsidRPr="0087562F">
        <w:rPr>
          <w:vertAlign w:val="subscript"/>
        </w:rPr>
        <w:t>3</w:t>
      </w:r>
    </w:p>
    <w:p w14:paraId="5CCC39C9" w14:textId="45FFC37B" w:rsidR="00044200" w:rsidRDefault="00044200" w:rsidP="00044200">
      <w:pPr>
        <w:pStyle w:val="Answertext"/>
      </w:pPr>
      <w:r>
        <w:tab/>
      </w:r>
      <w:proofErr w:type="spellStart"/>
      <w:r>
        <w:t>Sulfurous</w:t>
      </w:r>
      <w:proofErr w:type="spellEnd"/>
      <w:r>
        <w:t xml:space="preserve"> acid is a weak acid but when dissolved in water, for example in rain, it forms solutions of a low pH e.g. 3–6 (sometimes lower).</w:t>
      </w:r>
    </w:p>
    <w:p w14:paraId="21D1AF0F" w14:textId="7FFB2643" w:rsidR="00044200" w:rsidRPr="002537ED" w:rsidRDefault="00044200" w:rsidP="00044200">
      <w:pPr>
        <w:pStyle w:val="Answertext"/>
      </w:pPr>
      <w:r>
        <w:lastRenderedPageBreak/>
        <w:tab/>
        <w:t>This acid rain can destroy wildlife based in water as well as have a disastrous effect on some life on land, for example, trees.</w:t>
      </w:r>
    </w:p>
    <w:p w14:paraId="0435A087" w14:textId="77777777" w:rsidR="00044200" w:rsidRPr="002537ED" w:rsidRDefault="00044200" w:rsidP="00044200">
      <w:pPr>
        <w:spacing w:line="240" w:lineRule="auto"/>
        <w:rPr>
          <w:rFonts w:ascii="Arial" w:hAnsi="Arial" w:cs="Arial"/>
          <w:color w:val="000000" w:themeColor="text1"/>
        </w:rPr>
      </w:pPr>
    </w:p>
    <w:p w14:paraId="185C18DD" w14:textId="77777777" w:rsidR="00044200" w:rsidRDefault="00044200" w:rsidP="00044200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 w:rsidRPr="002B554B">
        <w:rPr>
          <w:color w:val="000000" w:themeColor="text1"/>
        </w:rPr>
        <w:t>Petrol may produce a lot of pollution when it burns.</w:t>
      </w:r>
    </w:p>
    <w:p w14:paraId="20328425" w14:textId="77777777" w:rsidR="00044200" w:rsidRDefault="00044200" w:rsidP="00044200">
      <w:pPr>
        <w:pStyle w:val="Questioncontext"/>
      </w:pPr>
      <w:r w:rsidRPr="002B554B">
        <w:rPr>
          <w:color w:val="000000" w:themeColor="text1"/>
        </w:rPr>
        <w:t xml:space="preserve">Hydrogen is </w:t>
      </w:r>
      <w:r w:rsidRPr="002B554B">
        <w:t>seen as a better fuel to use as it does not make any pollution.</w:t>
      </w:r>
    </w:p>
    <w:p w14:paraId="3613A82E" w14:textId="74184763" w:rsidR="00044200" w:rsidRPr="002B554B" w:rsidRDefault="00044200" w:rsidP="003D7625">
      <w:pPr>
        <w:pStyle w:val="Question"/>
        <w:numPr>
          <w:ilvl w:val="0"/>
          <w:numId w:val="6"/>
        </w:numPr>
        <w:rPr>
          <w:color w:val="000000" w:themeColor="text1"/>
        </w:rPr>
      </w:pPr>
      <w:r w:rsidRPr="002B554B">
        <w:t>Give the names of two pollutants produced from burning petrol.</w:t>
      </w:r>
    </w:p>
    <w:p w14:paraId="2B27C534" w14:textId="4DBE4BDC" w:rsidR="00044200" w:rsidRDefault="00044200" w:rsidP="00044200">
      <w:pPr>
        <w:pStyle w:val="Answertext"/>
      </w:pPr>
      <w:r w:rsidRPr="00044200">
        <w:rPr>
          <w:rStyle w:val="AnswercontextChar"/>
        </w:rPr>
        <w:t>Answer:</w:t>
      </w:r>
      <w:r>
        <w:t xml:space="preserve"> </w:t>
      </w:r>
      <w:r w:rsidRPr="002B554B">
        <w:t>Carbon dioxide, soot, nitrogen dioxide (and other NO</w:t>
      </w:r>
      <w:r w:rsidRPr="002B554B">
        <w:rPr>
          <w:vertAlign w:val="subscript"/>
        </w:rPr>
        <w:t xml:space="preserve">x </w:t>
      </w:r>
      <w:r w:rsidRPr="002B554B">
        <w:t>gases).</w:t>
      </w:r>
    </w:p>
    <w:p w14:paraId="38E5188D" w14:textId="77777777" w:rsidR="00044200" w:rsidRDefault="00044200" w:rsidP="003D7625">
      <w:pPr>
        <w:pStyle w:val="Question"/>
        <w:numPr>
          <w:ilvl w:val="0"/>
          <w:numId w:val="6"/>
        </w:numPr>
        <w:rPr>
          <w:color w:val="000000" w:themeColor="text1"/>
        </w:rPr>
      </w:pPr>
      <w:r w:rsidRPr="00044200">
        <w:t>Complete</w:t>
      </w:r>
      <w:r w:rsidRPr="002B554B">
        <w:rPr>
          <w:color w:val="000000" w:themeColor="text1"/>
        </w:rPr>
        <w:t xml:space="preserve"> the </w:t>
      </w:r>
      <w:r>
        <w:rPr>
          <w:color w:val="000000" w:themeColor="text1"/>
        </w:rPr>
        <w:t>symbol</w:t>
      </w:r>
      <w:r w:rsidRPr="002B554B">
        <w:rPr>
          <w:color w:val="000000" w:themeColor="text1"/>
        </w:rPr>
        <w:t xml:space="preserve"> equation to show what happens when hydrogen burns in air</w:t>
      </w:r>
      <w:r>
        <w:rPr>
          <w:color w:val="000000" w:themeColor="text1"/>
        </w:rPr>
        <w:t>:</w:t>
      </w:r>
    </w:p>
    <w:p w14:paraId="47EBA0B4" w14:textId="77777777" w:rsidR="00044200" w:rsidRDefault="00044200" w:rsidP="00044200">
      <w:pPr>
        <w:pStyle w:val="ListParagraph"/>
        <w:spacing w:line="240" w:lineRule="auto"/>
        <w:ind w:left="1134" w:hanging="425"/>
        <w:rPr>
          <w:rFonts w:ascii="Arial" w:hAnsi="Arial" w:cs="Arial"/>
          <w:color w:val="000000" w:themeColor="text1"/>
        </w:rPr>
      </w:pPr>
    </w:p>
    <w:p w14:paraId="30A39D3A" w14:textId="458225C9" w:rsidR="00044200" w:rsidRPr="00044200" w:rsidRDefault="00044200" w:rsidP="00044200">
      <w:pPr>
        <w:pStyle w:val="ListParagraph"/>
        <w:spacing w:line="240" w:lineRule="auto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H</w:t>
      </w:r>
      <w:r w:rsidRPr="002537ED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 + </w:t>
      </w:r>
      <w:r w:rsidRPr="00044200">
        <w:rPr>
          <w:rStyle w:val="AnswertextChar"/>
        </w:rPr>
        <w:t>O</w:t>
      </w:r>
      <w:r w:rsidRPr="00044200">
        <w:rPr>
          <w:rStyle w:val="AnswertextChar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 </w:t>
      </w:r>
      <w:r w:rsidRPr="002537ED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2</w:t>
      </w:r>
      <w:r w:rsidRPr="00044200">
        <w:rPr>
          <w:rStyle w:val="AnswertextChar"/>
        </w:rPr>
        <w:t>H</w:t>
      </w:r>
      <w:r w:rsidRPr="00044200">
        <w:rPr>
          <w:rStyle w:val="AnswertextChar"/>
          <w:vertAlign w:val="subscript"/>
        </w:rPr>
        <w:t>2</w:t>
      </w:r>
      <w:r w:rsidRPr="00044200">
        <w:rPr>
          <w:rStyle w:val="AnswertextChar"/>
        </w:rPr>
        <w:t>O</w:t>
      </w:r>
    </w:p>
    <w:p w14:paraId="0FD3793D" w14:textId="77777777" w:rsidR="00044200" w:rsidRDefault="00044200" w:rsidP="003D7625">
      <w:pPr>
        <w:pStyle w:val="Question"/>
        <w:numPr>
          <w:ilvl w:val="0"/>
          <w:numId w:val="6"/>
        </w:numPr>
      </w:pPr>
      <w:r w:rsidRPr="002B554B">
        <w:t>Use your answer to part b) to explain why hydrogen does not make any pollution when it burns.</w:t>
      </w:r>
    </w:p>
    <w:p w14:paraId="051272BE" w14:textId="4D0250B7" w:rsidR="00044200" w:rsidRPr="00044200" w:rsidRDefault="00044200" w:rsidP="00044200">
      <w:pPr>
        <w:pStyle w:val="Answertext"/>
      </w:pPr>
      <w:r w:rsidRPr="00044200">
        <w:rPr>
          <w:rStyle w:val="AnswercontextChar"/>
        </w:rPr>
        <w:t>Answer:</w:t>
      </w:r>
      <w:r>
        <w:t xml:space="preserve"> </w:t>
      </w:r>
      <w:r w:rsidRPr="002B554B">
        <w:t>Water is the product of combustion of burning hydrogen, and this is non-polluting and harmless.</w:t>
      </w:r>
    </w:p>
    <w:p w14:paraId="2FC89EF8" w14:textId="77777777" w:rsidR="00044200" w:rsidRDefault="00044200" w:rsidP="003D7625">
      <w:pPr>
        <w:pStyle w:val="Question"/>
        <w:numPr>
          <w:ilvl w:val="0"/>
          <w:numId w:val="6"/>
        </w:numPr>
        <w:rPr>
          <w:color w:val="000000" w:themeColor="text1"/>
        </w:rPr>
      </w:pPr>
      <w:r w:rsidRPr="007C7C3A">
        <w:rPr>
          <w:color w:val="000000" w:themeColor="text1"/>
        </w:rPr>
        <w:t>When a hydrocarbon burns in a limited or short-supply of oxygen, a toxic gas may form.</w:t>
      </w:r>
    </w:p>
    <w:p w14:paraId="6803F504" w14:textId="77777777" w:rsidR="00044200" w:rsidRPr="007C7C3A" w:rsidRDefault="00044200" w:rsidP="00044200">
      <w:pPr>
        <w:pStyle w:val="Questioncontext"/>
      </w:pPr>
      <w:r w:rsidRPr="007C7C3A">
        <w:t xml:space="preserve">Draw straight lines from the </w:t>
      </w:r>
      <w:r>
        <w:t>statements</w:t>
      </w:r>
      <w:r w:rsidRPr="007C7C3A">
        <w:t xml:space="preserve"> on the left to the correct answer on the right.</w:t>
      </w:r>
    </w:p>
    <w:p w14:paraId="0DC15A38" w14:textId="77777777" w:rsidR="00044200" w:rsidRP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BDB127D" wp14:editId="64AA62A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95425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6FDD" w14:textId="77777777" w:rsidR="00044200" w:rsidRPr="00F73FF0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3F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B127D" id="Text Box 2" o:spid="_x0000_s1047" type="#_x0000_t202" style="position:absolute;left:0;text-align:left;margin-left:66.55pt;margin-top:.4pt;width:117.75pt;height:21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" filled="f" stroked="f">
                <v:textbox>
                  <w:txbxContent>
                    <w:p w14:paraId="603B6FDD" w14:textId="77777777" w:rsidR="00044200" w:rsidRPr="00F73FF0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3FF0">
                        <w:rPr>
                          <w:rFonts w:ascii="Arial" w:hAnsi="Arial" w:cs="Arial"/>
                          <w:b/>
                          <w:bCs/>
                        </w:rPr>
                        <w:t>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11233E4" wp14:editId="5090F8EC">
                <wp:simplePos x="0" y="0"/>
                <wp:positionH relativeFrom="margin">
                  <wp:posOffset>887095</wp:posOffset>
                </wp:positionH>
                <wp:positionV relativeFrom="paragraph">
                  <wp:posOffset>2540</wp:posOffset>
                </wp:positionV>
                <wp:extent cx="1495425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5D54" w14:textId="77777777" w:rsidR="00044200" w:rsidRPr="00F73FF0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3F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233E4" id="_x0000_s1048" type="#_x0000_t202" style="position:absolute;left:0;text-align:left;margin-left:69.85pt;margin-top:.2pt;width:117.75pt;height:2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" filled="f" stroked="f">
                <v:textbox>
                  <w:txbxContent>
                    <w:p w14:paraId="633F5D54" w14:textId="77777777" w:rsidR="00044200" w:rsidRPr="00F73FF0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3FF0">
                        <w:rPr>
                          <w:rFonts w:ascii="Arial" w:hAnsi="Arial" w:cs="Arial"/>
                          <w:b/>
                          <w:bCs/>
                        </w:rPr>
                        <w:t>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EDA14" w14:textId="77777777" w:rsidR="00044200" w:rsidRDefault="00044200" w:rsidP="009D3218">
      <w:pPr>
        <w:pStyle w:val="Answertext"/>
      </w:pPr>
    </w:p>
    <w:p w14:paraId="47F112E6" w14:textId="592324F1" w:rsidR="00044200" w:rsidRDefault="00C32DDC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E4830C3" wp14:editId="344D251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514475" cy="2667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AC6E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bon mon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4830C3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68.05pt;margin-top:.65pt;width:119.25pt;height:21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JCJg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">
                <v:textbox>
                  <w:txbxContent>
                    <w:p w14:paraId="56B3AC6E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bon monox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2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88418D" wp14:editId="419F4BB1">
                <wp:simplePos x="0" y="0"/>
                <wp:positionH relativeFrom="column">
                  <wp:posOffset>2743200</wp:posOffset>
                </wp:positionH>
                <wp:positionV relativeFrom="paragraph">
                  <wp:posOffset>114299</wp:posOffset>
                </wp:positionV>
                <wp:extent cx="1733550" cy="1047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961DC7" id="Straight Connector 2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9pt" to="352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" strokecolor="#0070c0" strokeweight="1.5pt">
                <v:stroke joinstyle="miter"/>
              </v:line>
            </w:pict>
          </mc:Fallback>
        </mc:AlternateContent>
      </w:r>
      <w:r w:rsidR="00044200"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66AD9C" wp14:editId="17279E9E">
                <wp:simplePos x="0" y="0"/>
                <wp:positionH relativeFrom="margin">
                  <wp:posOffset>912495</wp:posOffset>
                </wp:positionH>
                <wp:positionV relativeFrom="paragraph">
                  <wp:posOffset>68580</wp:posOffset>
                </wp:positionV>
                <wp:extent cx="1828800" cy="2667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5CE0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name of the g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66AD9C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71.85pt;margin-top:5.4pt;width:2in;height:2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">
                <v:textbox>
                  <w:txbxContent>
                    <w:p w14:paraId="10EC5CE0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name of the g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ECF09" w14:textId="67650093" w:rsidR="00044200" w:rsidRDefault="00C32DDC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2171F3" wp14:editId="65FCDAA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524000" cy="266700"/>
                <wp:effectExtent l="0" t="0" r="1905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D47F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bon di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171F3" id="_x0000_s1051" type="#_x0000_t202" style="position:absolute;left:0;text-align:left;margin-left:68.8pt;margin-top:14pt;width:120pt;height:21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">
                <v:textbox>
                  <w:txbxContent>
                    <w:p w14:paraId="45EAD47F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bon diox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938B3" w14:textId="6C1B1E44" w:rsidR="00044200" w:rsidRDefault="00044200" w:rsidP="009D3218">
      <w:pPr>
        <w:pStyle w:val="Answertext"/>
      </w:pPr>
    </w:p>
    <w:p w14:paraId="50D12037" w14:textId="77777777" w:rsidR="00044200" w:rsidRPr="00BE4896" w:rsidRDefault="00044200" w:rsidP="009D3218">
      <w:pPr>
        <w:pStyle w:val="Answertext"/>
      </w:pPr>
    </w:p>
    <w:p w14:paraId="01CDBB1F" w14:textId="296BEB43" w:rsidR="00044200" w:rsidRPr="00BE4896" w:rsidRDefault="00C32DDC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AB5F7C2" wp14:editId="305D2EE8">
                <wp:simplePos x="0" y="0"/>
                <wp:positionH relativeFrom="margin">
                  <wp:posOffset>4484370</wp:posOffset>
                </wp:positionH>
                <wp:positionV relativeFrom="paragraph">
                  <wp:posOffset>10160</wp:posOffset>
                </wp:positionV>
                <wp:extent cx="1533525" cy="2667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83E6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5F7C2" id="_x0000_s1052" type="#_x0000_t202" style="position:absolute;left:0;text-align:left;margin-left:353.1pt;margin-top:.8pt;width:120.75pt;height:2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">
                <v:textbox>
                  <w:txbxContent>
                    <w:p w14:paraId="22F183E6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2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44299A" wp14:editId="01DD45E3">
                <wp:simplePos x="0" y="0"/>
                <wp:positionH relativeFrom="column">
                  <wp:posOffset>3209925</wp:posOffset>
                </wp:positionH>
                <wp:positionV relativeFrom="paragraph">
                  <wp:posOffset>106680</wp:posOffset>
                </wp:positionV>
                <wp:extent cx="1266825" cy="381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56FA46" id="Straight Connector 24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8.4pt" to="35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" strokecolor="#0070c0" strokeweight="1.5pt">
                <v:stroke joinstyle="miter"/>
              </v:line>
            </w:pict>
          </mc:Fallback>
        </mc:AlternateContent>
      </w:r>
      <w:r w:rsidR="00044200"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38856AE" wp14:editId="20CED382">
                <wp:simplePos x="0" y="0"/>
                <wp:positionH relativeFrom="margin">
                  <wp:posOffset>925195</wp:posOffset>
                </wp:positionH>
                <wp:positionV relativeFrom="paragraph">
                  <wp:posOffset>22860</wp:posOffset>
                </wp:positionV>
                <wp:extent cx="226695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F27D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chemical formula of the gas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8856AE" id="_x0000_s1053" type="#_x0000_t202" style="position:absolute;left:0;text-align:left;margin-left:72.85pt;margin-top:1.8pt;width:178.5pt;height:2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HoJQ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">
                <v:textbox>
                  <w:txbxContent>
                    <w:p w14:paraId="5CE6F27D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chemical formula of the gas?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s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03F45" w14:textId="22AA6B07" w:rsidR="00044200" w:rsidRDefault="00044200" w:rsidP="009D3218">
      <w:pPr>
        <w:pStyle w:val="Answertext"/>
      </w:pPr>
    </w:p>
    <w:p w14:paraId="54D81DF2" w14:textId="7ED8A96E" w:rsidR="00044200" w:rsidRDefault="00C32DDC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AC98947" wp14:editId="3994E4F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43050" cy="2667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C3E8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</w:t>
                            </w:r>
                            <w:r w:rsidRPr="00F73FF0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C98947" id="_x0000_s1054" type="#_x0000_t202" style="position:absolute;left:0;text-align:left;margin-left:70.3pt;margin-top:.5pt;width:121.5pt;height:21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ZjJw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">
                <v:textbox>
                  <w:txbxContent>
                    <w:p w14:paraId="265DC3E8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</w:t>
                      </w:r>
                      <w:r w:rsidRPr="00F73FF0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1C2A1" w14:textId="77777777" w:rsidR="00044200" w:rsidRDefault="00044200" w:rsidP="009D3218">
      <w:pPr>
        <w:pStyle w:val="Answertext"/>
      </w:pPr>
    </w:p>
    <w:p w14:paraId="18945BAE" w14:textId="77777777" w:rsid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C2689EF" wp14:editId="2021A8AF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504950" cy="2667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5B58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le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2689EF" id="_x0000_s1055" type="#_x0000_t202" style="position:absolute;left:0;text-align:left;margin-left:67.3pt;margin-top:6.95pt;width:118.5pt;height:21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">
                <v:textbox>
                  <w:txbxContent>
                    <w:p w14:paraId="76315B58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le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C6A9C6B" wp14:editId="46511532">
                <wp:simplePos x="0" y="0"/>
                <wp:positionH relativeFrom="margin">
                  <wp:posOffset>950595</wp:posOffset>
                </wp:positionH>
                <wp:positionV relativeFrom="paragraph">
                  <wp:posOffset>2540</wp:posOffset>
                </wp:positionV>
                <wp:extent cx="2028825" cy="4476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246C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ype of combustion taking pla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A9C6B" id="_x0000_s1056" type="#_x0000_t202" style="position:absolute;left:0;text-align:left;margin-left:74.85pt;margin-top:.2pt;width:159.75pt;height:35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">
                <v:textbox>
                  <w:txbxContent>
                    <w:p w14:paraId="5E8A246C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type of combustion taking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lace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DD6BE" w14:textId="77777777" w:rsidR="00044200" w:rsidRDefault="00044200" w:rsidP="009D321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8E9F3F" wp14:editId="2FA6EDEA">
                <wp:simplePos x="0" y="0"/>
                <wp:positionH relativeFrom="column">
                  <wp:posOffset>2981325</wp:posOffset>
                </wp:positionH>
                <wp:positionV relativeFrom="paragraph">
                  <wp:posOffset>6350</wp:posOffset>
                </wp:positionV>
                <wp:extent cx="1504950" cy="4095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409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6C2A70" id="Straight Connector 2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.5pt" to="353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" strokecolor="#0070c0" strokeweight="1.5pt">
                <v:stroke joinstyle="miter"/>
              </v:line>
            </w:pict>
          </mc:Fallback>
        </mc:AlternateContent>
      </w:r>
    </w:p>
    <w:p w14:paraId="7273E7CD" w14:textId="77777777" w:rsid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D6CE9C8" wp14:editId="15D066A7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5049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1AF9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omple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CE9C8" id="_x0000_s1057" type="#_x0000_t202" style="position:absolute;left:0;text-align:left;margin-left:67.3pt;margin-top:9.6pt;width:118.5pt;height:21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hxJQ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">
                <v:textbox>
                  <w:txbxContent>
                    <w:p w14:paraId="74A41AF9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omple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086D3" w14:textId="77777777" w:rsidR="00044200" w:rsidRDefault="00044200" w:rsidP="009D3218">
      <w:pPr>
        <w:pStyle w:val="Answertext"/>
      </w:pPr>
    </w:p>
    <w:p w14:paraId="3A914776" w14:textId="77777777" w:rsidR="00044200" w:rsidRDefault="00044200" w:rsidP="009D3218">
      <w:pPr>
        <w:pStyle w:val="Answertext"/>
        <w:rPr>
          <w:color w:val="FF0000"/>
        </w:rPr>
      </w:pPr>
    </w:p>
    <w:p w14:paraId="726F488A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</w:p>
    <w:p w14:paraId="323ECBB2" w14:textId="77777777" w:rsidR="00044200" w:rsidRDefault="00044200" w:rsidP="003D7625">
      <w:pPr>
        <w:pStyle w:val="Question"/>
        <w:numPr>
          <w:ilvl w:val="0"/>
          <w:numId w:val="6"/>
        </w:numPr>
      </w:pPr>
      <w:r w:rsidRPr="00044200">
        <w:rPr>
          <w:color w:val="000000" w:themeColor="text1"/>
        </w:rPr>
        <w:lastRenderedPageBreak/>
        <w:t>Explain</w:t>
      </w:r>
      <w:r w:rsidRPr="007B2BC7">
        <w:t xml:space="preserve"> </w:t>
      </w:r>
      <w:r>
        <w:t>why the gas in part d) is toxic.</w:t>
      </w:r>
    </w:p>
    <w:p w14:paraId="2E19455B" w14:textId="01FBFD98" w:rsidR="00044200" w:rsidRDefault="00044200" w:rsidP="00044200">
      <w:pPr>
        <w:pStyle w:val="Answertext"/>
      </w:pPr>
      <w:r w:rsidRPr="00044200">
        <w:rPr>
          <w:rStyle w:val="AnswercontextChar"/>
        </w:rPr>
        <w:t>Answer:</w:t>
      </w:r>
      <w:r>
        <w:t xml:space="preserve"> Carbon monoxide bonds to haemoglobin.</w:t>
      </w:r>
    </w:p>
    <w:p w14:paraId="1A8677CC" w14:textId="2D24ABF2" w:rsidR="00044200" w:rsidRDefault="00044200" w:rsidP="00044200">
      <w:pPr>
        <w:pStyle w:val="Answertext"/>
      </w:pPr>
      <w:r>
        <w:tab/>
        <w:t>It occupies the sites in the haemoglobin molecule used by oxygen.</w:t>
      </w:r>
    </w:p>
    <w:p w14:paraId="33AE8861" w14:textId="72E5266C" w:rsidR="00044200" w:rsidRPr="007B2BC7" w:rsidRDefault="00044200" w:rsidP="00044200">
      <w:pPr>
        <w:pStyle w:val="Answertext"/>
      </w:pPr>
      <w:r>
        <w:tab/>
        <w:t>The levels of oxygen in the bloodstream decrease, resulting in tissue damage and other serious health consequences.</w:t>
      </w:r>
    </w:p>
    <w:p w14:paraId="49B2BEB7" w14:textId="77777777" w:rsidR="00044200" w:rsidRPr="007B2BC7" w:rsidRDefault="00044200" w:rsidP="00044200">
      <w:pPr>
        <w:spacing w:line="240" w:lineRule="auto"/>
        <w:rPr>
          <w:rFonts w:ascii="Arial" w:hAnsi="Arial" w:cs="Arial"/>
          <w:color w:val="FF0000"/>
        </w:rPr>
      </w:pPr>
    </w:p>
    <w:p w14:paraId="694B4546" w14:textId="77777777" w:rsidR="00044200" w:rsidRPr="0062750B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</w:p>
    <w:p w14:paraId="07AD839F" w14:textId="77777777" w:rsidR="00044200" w:rsidRDefault="00044200" w:rsidP="00044200">
      <w:pPr>
        <w:pStyle w:val="Question"/>
        <w:numPr>
          <w:ilvl w:val="0"/>
          <w:numId w:val="2"/>
        </w:numPr>
        <w:spacing w:before="0"/>
        <w:rPr>
          <w:noProof/>
        </w:rPr>
      </w:pPr>
      <w:r>
        <w:rPr>
          <w:noProof/>
        </w:rPr>
        <w:t>State which of these equations show complete and incomplete combustions.</w:t>
      </w:r>
    </w:p>
    <w:p w14:paraId="269F2189" w14:textId="77777777" w:rsidR="00044200" w:rsidRDefault="00044200" w:rsidP="00044200">
      <w:pPr>
        <w:pStyle w:val="Questioncontext"/>
      </w:pPr>
      <w:r>
        <w:t>Draw a straight line from the chemical equation to the correct type of combustion.</w:t>
      </w:r>
    </w:p>
    <w:p w14:paraId="41D65624" w14:textId="77777777" w:rsid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E877320" wp14:editId="08C264D6">
                <wp:simplePos x="0" y="0"/>
                <wp:positionH relativeFrom="margin">
                  <wp:posOffset>639445</wp:posOffset>
                </wp:positionH>
                <wp:positionV relativeFrom="paragraph">
                  <wp:posOffset>138430</wp:posOffset>
                </wp:positionV>
                <wp:extent cx="2143125" cy="27622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B732" w14:textId="77777777" w:rsidR="00044200" w:rsidRPr="009B6471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emical eq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877320" id="_x0000_s1058" type="#_x0000_t202" style="position:absolute;left:0;text-align:left;margin-left:50.35pt;margin-top:10.9pt;width:168.7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" filled="f" stroked="f">
                <v:textbox>
                  <w:txbxContent>
                    <w:p w14:paraId="56ABB732" w14:textId="77777777" w:rsidR="00044200" w:rsidRPr="009B6471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emical eq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386F5" w14:textId="77777777" w:rsid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7ACDBB8" wp14:editId="24A3241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143125" cy="2762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302" w14:textId="77777777" w:rsidR="00044200" w:rsidRPr="009B6471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ype of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CDBB8" id="_x0000_s1059" type="#_x0000_t202" style="position:absolute;left:0;text-align:left;margin-left:117.55pt;margin-top:1pt;width:168.75pt;height:21.7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" filled="f" stroked="f">
                <v:textbox>
                  <w:txbxContent>
                    <w:p w14:paraId="149FD302" w14:textId="77777777" w:rsidR="00044200" w:rsidRPr="009B6471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ype of combus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D43B7" w14:textId="4378A03D" w:rsidR="00044200" w:rsidRDefault="003120A4" w:rsidP="009D321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8CAF3D3" wp14:editId="03FCCC5A">
                <wp:simplePos x="0" y="0"/>
                <wp:positionH relativeFrom="column">
                  <wp:posOffset>702945</wp:posOffset>
                </wp:positionH>
                <wp:positionV relativeFrom="paragraph">
                  <wp:posOffset>175896</wp:posOffset>
                </wp:positionV>
                <wp:extent cx="2024380" cy="285750"/>
                <wp:effectExtent l="0" t="0" r="1397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F5A8" w14:textId="77777777" w:rsidR="00044200" w:rsidRDefault="00044200" w:rsidP="00044200">
                            <w:r w:rsidRPr="004E7EB1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8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+ 5O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E7EB1">
                              <w:sym w:font="Wingdings" w:char="F0E0"/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3CO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+ 4H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CAF3D3" id="_x0000_s1060" type="#_x0000_t202" style="position:absolute;left:0;text-align:left;margin-left:55.35pt;margin-top:13.85pt;width:159.4pt;height:22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MZJwIAAE0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">
                <v:textbox>
                  <w:txbxContent>
                    <w:p w14:paraId="78D7F5A8" w14:textId="77777777" w:rsidR="00044200" w:rsidRDefault="00044200" w:rsidP="00044200">
                      <w:r w:rsidRPr="004E7EB1">
                        <w:rPr>
                          <w:rFonts w:ascii="Arial" w:hAnsi="Arial" w:cs="Arial"/>
                        </w:rPr>
                        <w:t>C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  <w:r w:rsidRPr="004E7EB1">
                        <w:rPr>
                          <w:rFonts w:ascii="Arial" w:hAnsi="Arial" w:cs="Arial"/>
                        </w:rPr>
                        <w:t>H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8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+ 5O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4E7EB1">
                        <w:sym w:font="Wingdings" w:char="F0E0"/>
                      </w:r>
                      <w:r w:rsidRPr="004E7EB1">
                        <w:rPr>
                          <w:rFonts w:ascii="Arial" w:hAnsi="Arial" w:cs="Arial"/>
                        </w:rPr>
                        <w:t xml:space="preserve"> 3CO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+ 4H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F2B8DBB" w14:textId="47452A68" w:rsidR="00044200" w:rsidRDefault="00044200" w:rsidP="009D321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0C3F5E" wp14:editId="14384F52">
                <wp:simplePos x="0" y="0"/>
                <wp:positionH relativeFrom="column">
                  <wp:posOffset>2236470</wp:posOffset>
                </wp:positionH>
                <wp:positionV relativeFrom="paragraph">
                  <wp:posOffset>88264</wp:posOffset>
                </wp:positionV>
                <wp:extent cx="1676400" cy="6953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6953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17E02E" id="Straight Connector 3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6.95pt" to="308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" strokecolor="#0070c0" strokeweight="1.5pt">
                <v:stroke joinstyle="miter"/>
              </v:line>
            </w:pict>
          </mc:Fallback>
        </mc:AlternateContent>
      </w:r>
    </w:p>
    <w:p w14:paraId="74E93F5C" w14:textId="77777777" w:rsidR="00044200" w:rsidRDefault="00044200" w:rsidP="009D3218">
      <w:pPr>
        <w:pStyle w:val="Answertext"/>
      </w:pPr>
    </w:p>
    <w:p w14:paraId="33309326" w14:textId="77777777" w:rsidR="00044200" w:rsidRPr="004E7EB1" w:rsidRDefault="00044200" w:rsidP="009D3218">
      <w:pPr>
        <w:pStyle w:val="Answertext"/>
      </w:pPr>
    </w:p>
    <w:p w14:paraId="6989F3D7" w14:textId="165CF5C0" w:rsidR="00044200" w:rsidRDefault="003120A4" w:rsidP="009D321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535F6D5" wp14:editId="3BF1A755">
                <wp:simplePos x="0" y="0"/>
                <wp:positionH relativeFrom="column">
                  <wp:posOffset>702945</wp:posOffset>
                </wp:positionH>
                <wp:positionV relativeFrom="paragraph">
                  <wp:posOffset>19050</wp:posOffset>
                </wp:positionV>
                <wp:extent cx="2033905" cy="314325"/>
                <wp:effectExtent l="0" t="0" r="23495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7357" w14:textId="77777777" w:rsidR="00044200" w:rsidRPr="0062750B" w:rsidRDefault="00044200" w:rsidP="0004420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750B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4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8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+ 4O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E7EB1">
                              <w:sym w:font="Wingdings" w:char="F0E0"/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4CO + 4H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  <w:p w14:paraId="06A9CB91" w14:textId="77777777" w:rsidR="00044200" w:rsidRDefault="00044200" w:rsidP="00044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F6D5" id="_x0000_s1062" type="#_x0000_t202" style="position:absolute;left:0;text-align:left;margin-left:55.35pt;margin-top:1.5pt;width:160.15pt;height:24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">
                <v:textbox>
                  <w:txbxContent>
                    <w:p w14:paraId="76647357" w14:textId="77777777" w:rsidR="00044200" w:rsidRPr="0062750B" w:rsidRDefault="00044200" w:rsidP="0004420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2750B">
                        <w:rPr>
                          <w:rFonts w:ascii="Arial" w:hAnsi="Arial" w:cs="Arial"/>
                        </w:rPr>
                        <w:t>C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4</w:t>
                      </w:r>
                      <w:r w:rsidRPr="0062750B">
                        <w:rPr>
                          <w:rFonts w:ascii="Arial" w:hAnsi="Arial" w:cs="Arial"/>
                        </w:rPr>
                        <w:t>H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8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+ 4O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</w:t>
                      </w:r>
                      <w:r w:rsidRPr="004E7EB1">
                        <w:sym w:font="Wingdings" w:char="F0E0"/>
                      </w:r>
                      <w:r w:rsidRPr="0062750B">
                        <w:rPr>
                          <w:rFonts w:ascii="Arial" w:hAnsi="Arial" w:cs="Arial"/>
                        </w:rPr>
                        <w:t xml:space="preserve"> 4CO + 4H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>O</w:t>
                      </w:r>
                    </w:p>
                    <w:p w14:paraId="06A9CB91" w14:textId="77777777" w:rsidR="00044200" w:rsidRDefault="00044200" w:rsidP="00044200"/>
                  </w:txbxContent>
                </v:textbox>
              </v:shape>
            </w:pict>
          </mc:Fallback>
        </mc:AlternateContent>
      </w:r>
      <w:r w:rsidR="00044200"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DB777DE" wp14:editId="0EA636D5">
                <wp:simplePos x="0" y="0"/>
                <wp:positionH relativeFrom="margin">
                  <wp:posOffset>3903345</wp:posOffset>
                </wp:positionH>
                <wp:positionV relativeFrom="paragraph">
                  <wp:posOffset>82550</wp:posOffset>
                </wp:positionV>
                <wp:extent cx="1752600" cy="2762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F984" w14:textId="77777777" w:rsidR="00044200" w:rsidRPr="009B6471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lete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B777DE" id="_x0000_s1062" type="#_x0000_t202" style="position:absolute;left:0;text-align:left;margin-left:307.35pt;margin-top:6.5pt;width:138pt;height:2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">
                <v:textbox>
                  <w:txbxContent>
                    <w:p w14:paraId="3D54F984" w14:textId="77777777" w:rsidR="00044200" w:rsidRPr="009B6471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mplete combus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C738B" w14:textId="41D77FF6" w:rsidR="00044200" w:rsidRPr="004E7EB1" w:rsidRDefault="003120A4" w:rsidP="009D321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84E4AF" wp14:editId="0E86E7FD">
                <wp:simplePos x="0" y="0"/>
                <wp:positionH relativeFrom="margin">
                  <wp:posOffset>2922270</wp:posOffset>
                </wp:positionH>
                <wp:positionV relativeFrom="paragraph">
                  <wp:posOffset>13970</wp:posOffset>
                </wp:positionV>
                <wp:extent cx="1000125" cy="97155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71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126EBB" id="Straight Connector 5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1pt,1.1pt" to="308.8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" strokecolor="#0070c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C35698" wp14:editId="1AD3881F">
                <wp:simplePos x="0" y="0"/>
                <wp:positionH relativeFrom="margin">
                  <wp:posOffset>2626995</wp:posOffset>
                </wp:positionH>
                <wp:positionV relativeFrom="paragraph">
                  <wp:posOffset>42546</wp:posOffset>
                </wp:positionV>
                <wp:extent cx="1333500" cy="62865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610D7A" id="Straight Connector 19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85pt,3.35pt" to="311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" strokecolor="#0070c0" strokeweight="1.5pt">
                <v:stroke joinstyle="miter"/>
                <w10:wrap anchorx="margin"/>
              </v:line>
            </w:pict>
          </mc:Fallback>
        </mc:AlternateContent>
      </w:r>
    </w:p>
    <w:p w14:paraId="31C97FAD" w14:textId="274687B9" w:rsidR="00044200" w:rsidRPr="004E7EB1" w:rsidRDefault="003120A4" w:rsidP="009D321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1BEDBF9" wp14:editId="33F162A1">
                <wp:simplePos x="0" y="0"/>
                <wp:positionH relativeFrom="column">
                  <wp:posOffset>690245</wp:posOffset>
                </wp:positionH>
                <wp:positionV relativeFrom="paragraph">
                  <wp:posOffset>173990</wp:posOffset>
                </wp:positionV>
                <wp:extent cx="2289175" cy="276225"/>
                <wp:effectExtent l="0" t="0" r="15875" b="285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DEE" w14:textId="77777777" w:rsidR="00044200" w:rsidRDefault="00044200" w:rsidP="00044200"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10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2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E7EB1">
                              <w:sym w:font="Wingdings" w:char="F0E0"/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C + </w:t>
                            </w:r>
                            <w:r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DBF9" id="_x0000_s1064" type="#_x0000_t202" style="position:absolute;left:0;text-align:left;margin-left:54.35pt;margin-top:13.7pt;width:180.25pt;height:21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spJwIAAE4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">
                <v:textbox>
                  <w:txbxContent>
                    <w:p w14:paraId="1E853DEE" w14:textId="77777777" w:rsidR="00044200" w:rsidRDefault="00044200" w:rsidP="00044200"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10</w:t>
                      </w:r>
                      <w:r w:rsidRPr="004E7EB1">
                        <w:rPr>
                          <w:rFonts w:ascii="Arial" w:hAnsi="Arial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22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Pr="004E7EB1">
                        <w:rPr>
                          <w:rFonts w:ascii="Arial" w:hAnsi="Arial" w:cs="Arial"/>
                        </w:rPr>
                        <w:t>O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4E7EB1">
                        <w:sym w:font="Wingdings" w:char="F0E0"/>
                      </w:r>
                      <w:r w:rsidRPr="004E7EB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C + </w:t>
                      </w:r>
                      <w:r>
                        <w:rPr>
                          <w:rFonts w:ascii="Arial" w:hAnsi="Arial" w:cs="Arial"/>
                        </w:rPr>
                        <w:t>22</w:t>
                      </w:r>
                      <w:r w:rsidRPr="004E7EB1">
                        <w:rPr>
                          <w:rFonts w:ascii="Arial" w:hAnsi="Arial" w:cs="Arial"/>
                        </w:rPr>
                        <w:t>H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1A33E425" w14:textId="70E549A1" w:rsidR="00044200" w:rsidRPr="004E7EB1" w:rsidRDefault="00044200" w:rsidP="009D3218">
      <w:pPr>
        <w:pStyle w:val="Answertext"/>
        <w:rPr>
          <w:noProof/>
        </w:rPr>
      </w:pPr>
    </w:p>
    <w:p w14:paraId="53C4202E" w14:textId="261BB9CD" w:rsidR="00044200" w:rsidRPr="004E7EB1" w:rsidRDefault="003120A4" w:rsidP="009D3218">
      <w:pPr>
        <w:pStyle w:val="Answertext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7B8849" wp14:editId="3779BF08">
                <wp:simplePos x="0" y="0"/>
                <wp:positionH relativeFrom="margin">
                  <wp:posOffset>2960370</wp:posOffset>
                </wp:positionH>
                <wp:positionV relativeFrom="paragraph">
                  <wp:posOffset>8255</wp:posOffset>
                </wp:positionV>
                <wp:extent cx="952500" cy="20955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46DBDE" id="Straight Connector 20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1pt,.65pt" to="30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59CA20C" wp14:editId="54A25FC9">
                <wp:simplePos x="0" y="0"/>
                <wp:positionH relativeFrom="margin">
                  <wp:posOffset>3912869</wp:posOffset>
                </wp:positionH>
                <wp:positionV relativeFrom="paragraph">
                  <wp:posOffset>8255</wp:posOffset>
                </wp:positionV>
                <wp:extent cx="1762125" cy="2762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7D12" w14:textId="77777777" w:rsidR="00044200" w:rsidRPr="009B6471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omplete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CA20C" id="_x0000_s1064" type="#_x0000_t202" style="position:absolute;left:0;text-align:left;margin-left:308.1pt;margin-top:.65pt;width:138.75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MGIwIAAE0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">
                <v:textbox>
                  <w:txbxContent>
                    <w:p w14:paraId="00AC7D12" w14:textId="77777777" w:rsidR="00044200" w:rsidRPr="009B6471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complete combus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35C27" w14:textId="77777777" w:rsidR="00044200" w:rsidRDefault="00044200" w:rsidP="009D3218">
      <w:pPr>
        <w:pStyle w:val="Answertext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3DCAA81" wp14:editId="7082B919">
                <wp:simplePos x="0" y="0"/>
                <wp:positionH relativeFrom="column">
                  <wp:posOffset>671195</wp:posOffset>
                </wp:positionH>
                <wp:positionV relativeFrom="paragraph">
                  <wp:posOffset>111125</wp:posOffset>
                </wp:positionV>
                <wp:extent cx="2339975" cy="266700"/>
                <wp:effectExtent l="0" t="0" r="22225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144C" w14:textId="77777777" w:rsidR="00044200" w:rsidRPr="0062750B" w:rsidRDefault="00044200" w:rsidP="0004420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750B">
                              <w:rPr>
                                <w:rFonts w:ascii="Arial" w:hAnsi="Arial" w:cs="Arial"/>
                              </w:rPr>
                              <w:t>2C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4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10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+ 13O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E7EB1">
                              <w:sym w:font="Wingdings" w:char="F0E0"/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8CO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+ 10H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  <w:p w14:paraId="2D26863F" w14:textId="77777777" w:rsidR="00044200" w:rsidRDefault="00044200" w:rsidP="00044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AA81" id="_x0000_s1066" type="#_x0000_t202" style="position:absolute;left:0;text-align:left;margin-left:52.85pt;margin-top:8.75pt;width:184.25pt;height:2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">
                <v:textbox>
                  <w:txbxContent>
                    <w:p w14:paraId="5C5B144C" w14:textId="77777777" w:rsidR="00044200" w:rsidRPr="0062750B" w:rsidRDefault="00044200" w:rsidP="0004420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2750B">
                        <w:rPr>
                          <w:rFonts w:ascii="Arial" w:hAnsi="Arial" w:cs="Arial"/>
                        </w:rPr>
                        <w:t>2C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4</w:t>
                      </w:r>
                      <w:r w:rsidRPr="0062750B">
                        <w:rPr>
                          <w:rFonts w:ascii="Arial" w:hAnsi="Arial" w:cs="Arial"/>
                        </w:rPr>
                        <w:t>H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10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+ 13O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</w:t>
                      </w:r>
                      <w:r w:rsidRPr="004E7EB1">
                        <w:sym w:font="Wingdings" w:char="F0E0"/>
                      </w:r>
                      <w:r w:rsidRPr="0062750B">
                        <w:rPr>
                          <w:rFonts w:ascii="Arial" w:hAnsi="Arial" w:cs="Arial"/>
                        </w:rPr>
                        <w:t xml:space="preserve"> 8CO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+ 10H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>O</w:t>
                      </w:r>
                    </w:p>
                    <w:p w14:paraId="2D26863F" w14:textId="77777777" w:rsidR="00044200" w:rsidRDefault="00044200" w:rsidP="00044200"/>
                  </w:txbxContent>
                </v:textbox>
              </v:shape>
            </w:pict>
          </mc:Fallback>
        </mc:AlternateContent>
      </w:r>
    </w:p>
    <w:p w14:paraId="4FC31D08" w14:textId="77777777" w:rsidR="00044200" w:rsidRDefault="00044200" w:rsidP="009D3218">
      <w:pPr>
        <w:pStyle w:val="Answertext"/>
        <w:rPr>
          <w:noProof/>
        </w:rPr>
      </w:pPr>
    </w:p>
    <w:p w14:paraId="0B3DA615" w14:textId="77777777" w:rsidR="00044200" w:rsidRDefault="00044200" w:rsidP="009D3218">
      <w:pPr>
        <w:pStyle w:val="Answertext"/>
        <w:rPr>
          <w:noProof/>
        </w:rPr>
      </w:pPr>
    </w:p>
    <w:p w14:paraId="571935DD" w14:textId="77777777" w:rsidR="00044200" w:rsidRDefault="00044200" w:rsidP="00044200">
      <w:pPr>
        <w:spacing w:line="240" w:lineRule="auto"/>
        <w:rPr>
          <w:noProof/>
        </w:rPr>
      </w:pPr>
    </w:p>
    <w:p w14:paraId="7D344F00" w14:textId="77777777" w:rsidR="00044200" w:rsidRDefault="00044200" w:rsidP="00044200">
      <w:pPr>
        <w:pStyle w:val="Question"/>
        <w:numPr>
          <w:ilvl w:val="0"/>
          <w:numId w:val="2"/>
        </w:numPr>
        <w:spacing w:before="0"/>
      </w:pPr>
      <w:r>
        <w:t>This question is about writing chemical equations for combustion reactions.</w:t>
      </w:r>
    </w:p>
    <w:p w14:paraId="5AC7AC88" w14:textId="77777777" w:rsidR="00044200" w:rsidRDefault="00044200" w:rsidP="00044200">
      <w:pPr>
        <w:pStyle w:val="ListParagraph"/>
        <w:spacing w:line="240" w:lineRule="auto"/>
        <w:rPr>
          <w:rFonts w:ascii="Arial" w:hAnsi="Arial" w:cs="Arial"/>
        </w:rPr>
      </w:pPr>
    </w:p>
    <w:p w14:paraId="3932CF39" w14:textId="77777777" w:rsidR="00044200" w:rsidRDefault="00044200" w:rsidP="00044200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equations.</w:t>
      </w:r>
    </w:p>
    <w:p w14:paraId="6D44942C" w14:textId="77777777" w:rsidR="00044200" w:rsidRDefault="00044200" w:rsidP="00044200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ke sure that each equation is balanced.</w:t>
      </w:r>
    </w:p>
    <w:p w14:paraId="2FA548CB" w14:textId="0F194117" w:rsidR="00044200" w:rsidRDefault="00044200" w:rsidP="003D7625">
      <w:pPr>
        <w:pStyle w:val="Question"/>
        <w:numPr>
          <w:ilvl w:val="0"/>
          <w:numId w:val="7"/>
        </w:numPr>
      </w:pPr>
      <w:r>
        <w:t>The complete combustion of methane.</w:t>
      </w:r>
    </w:p>
    <w:p w14:paraId="09D0CA28" w14:textId="5A29DE50" w:rsidR="00044200" w:rsidRP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Pr="005F56DC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</w:t>
      </w:r>
      <w:r w:rsidRPr="00044200">
        <w:rPr>
          <w:rStyle w:val="AnswertextChar"/>
        </w:rPr>
        <w:t>2</w:t>
      </w:r>
      <w:r>
        <w:rPr>
          <w:rFonts w:ascii="Arial" w:hAnsi="Arial" w:cs="Arial"/>
        </w:rPr>
        <w:t>O</w:t>
      </w:r>
      <w:r w:rsidRPr="005F56D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5F56D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044200">
        <w:rPr>
          <w:rStyle w:val="AnswertextChar"/>
        </w:rPr>
        <w:t>CO</w:t>
      </w:r>
      <w:r w:rsidRPr="00044200">
        <w:rPr>
          <w:rStyle w:val="AnswertextChar"/>
          <w:vertAlign w:val="subscript"/>
        </w:rPr>
        <w:t>2</w:t>
      </w:r>
      <w:r>
        <w:rPr>
          <w:rFonts w:ascii="Arial" w:hAnsi="Arial" w:cs="Arial"/>
        </w:rPr>
        <w:t xml:space="preserve"> + </w:t>
      </w:r>
      <w:r w:rsidRPr="00044200">
        <w:rPr>
          <w:rStyle w:val="AnswertextChar"/>
        </w:rPr>
        <w:t>2</w:t>
      </w:r>
      <w:r>
        <w:rPr>
          <w:rFonts w:ascii="Arial" w:hAnsi="Arial" w:cs="Arial"/>
        </w:rPr>
        <w:t>H</w:t>
      </w:r>
      <w:r w:rsidRPr="005F56D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29E808EB" w14:textId="77777777" w:rsidR="00044200" w:rsidRDefault="00044200" w:rsidP="003D7625">
      <w:pPr>
        <w:pStyle w:val="Question"/>
        <w:numPr>
          <w:ilvl w:val="0"/>
          <w:numId w:val="7"/>
        </w:numPr>
      </w:pPr>
      <w:r>
        <w:t>The incomplete combustion of ethane.</w:t>
      </w:r>
    </w:p>
    <w:p w14:paraId="4A9A84A0" w14:textId="269CBE69" w:rsidR="00044200" w:rsidRP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</w:rPr>
      </w:pPr>
      <w:r w:rsidRPr="00044200">
        <w:rPr>
          <w:rStyle w:val="AnswertextChar"/>
        </w:rPr>
        <w:t>2C</w:t>
      </w:r>
      <w:r w:rsidRPr="00044200">
        <w:rPr>
          <w:rStyle w:val="AnswertextChar"/>
          <w:vertAlign w:val="subscript"/>
        </w:rPr>
        <w:t>2</w:t>
      </w:r>
      <w:r w:rsidRPr="00044200">
        <w:rPr>
          <w:rStyle w:val="AnswertextChar"/>
        </w:rPr>
        <w:t>H</w:t>
      </w:r>
      <w:r w:rsidRPr="00044200">
        <w:rPr>
          <w:rStyle w:val="AnswertextChar"/>
          <w:vertAlign w:val="subscript"/>
        </w:rPr>
        <w:t>6</w:t>
      </w:r>
      <w:r w:rsidRPr="006D181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+ 5O</w:t>
      </w:r>
      <w:r w:rsidRPr="006D181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6D18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044200">
        <w:rPr>
          <w:rStyle w:val="AnswertextChar"/>
        </w:rPr>
        <w:t>4CO</w:t>
      </w:r>
      <w:r>
        <w:rPr>
          <w:rFonts w:ascii="Arial" w:hAnsi="Arial" w:cs="Arial"/>
        </w:rPr>
        <w:t xml:space="preserve"> + </w:t>
      </w:r>
      <w:r w:rsidRPr="00044200">
        <w:rPr>
          <w:rStyle w:val="AnswertextChar"/>
        </w:rPr>
        <w:t>6</w:t>
      </w:r>
      <w:r>
        <w:rPr>
          <w:rFonts w:ascii="Arial" w:hAnsi="Arial" w:cs="Arial"/>
        </w:rPr>
        <w:t>H</w:t>
      </w:r>
      <w:r w:rsidRPr="006D181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24DED1A2" w14:textId="77777777" w:rsidR="00044200" w:rsidRDefault="00044200" w:rsidP="003D7625">
      <w:pPr>
        <w:pStyle w:val="Question"/>
        <w:numPr>
          <w:ilvl w:val="0"/>
          <w:numId w:val="7"/>
        </w:numPr>
      </w:pPr>
      <w:r>
        <w:t>The complete combustion of hexane.</w:t>
      </w:r>
    </w:p>
    <w:p w14:paraId="582544B4" w14:textId="4B4AAD5C" w:rsidR="00044200" w:rsidRP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</w:rPr>
      </w:pPr>
      <w:r w:rsidRPr="00044200">
        <w:rPr>
          <w:rStyle w:val="AnswertextChar"/>
        </w:rPr>
        <w:t>2C</w:t>
      </w:r>
      <w:r w:rsidRPr="00044200">
        <w:rPr>
          <w:rStyle w:val="AnswertextChar"/>
          <w:vertAlign w:val="subscript"/>
        </w:rPr>
        <w:t>6</w:t>
      </w:r>
      <w:r w:rsidRPr="00044200">
        <w:rPr>
          <w:rStyle w:val="AnswertextChar"/>
        </w:rPr>
        <w:t>H</w:t>
      </w:r>
      <w:r w:rsidRPr="00044200">
        <w:rPr>
          <w:rStyle w:val="AnswertextChar"/>
          <w:vertAlign w:val="subscript"/>
        </w:rPr>
        <w:t>14</w:t>
      </w:r>
      <w:r w:rsidRPr="006D181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+ 19O</w:t>
      </w:r>
      <w:r w:rsidRPr="006D181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6D18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044200">
        <w:rPr>
          <w:rStyle w:val="AnswertextChar"/>
        </w:rPr>
        <w:t>12</w:t>
      </w:r>
      <w:r w:rsidRPr="006D1811">
        <w:rPr>
          <w:rFonts w:ascii="Arial" w:hAnsi="Arial" w:cs="Arial"/>
          <w:color w:val="000000" w:themeColor="text1"/>
        </w:rPr>
        <w:t>CO</w:t>
      </w:r>
      <w:r w:rsidRPr="006D1811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</w:rPr>
        <w:t xml:space="preserve"> + </w:t>
      </w:r>
      <w:r w:rsidRPr="00044200">
        <w:rPr>
          <w:rStyle w:val="AnswertextChar"/>
        </w:rPr>
        <w:t>14</w:t>
      </w:r>
      <w:r>
        <w:rPr>
          <w:rFonts w:ascii="Arial" w:hAnsi="Arial" w:cs="Arial"/>
        </w:rPr>
        <w:t>H</w:t>
      </w:r>
      <w:r w:rsidRPr="006D181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28C98595" w14:textId="77777777" w:rsidR="00044200" w:rsidRDefault="00044200" w:rsidP="003D7625">
      <w:pPr>
        <w:pStyle w:val="Question"/>
        <w:numPr>
          <w:ilvl w:val="0"/>
          <w:numId w:val="7"/>
        </w:numPr>
      </w:pPr>
      <w:r>
        <w:lastRenderedPageBreak/>
        <w:t>The incomplete combustion of heptane.</w:t>
      </w:r>
    </w:p>
    <w:p w14:paraId="561676F3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  <w:r w:rsidRPr="001E72DD">
        <w:rPr>
          <w:rFonts w:ascii="Arial" w:hAnsi="Arial" w:cs="Arial"/>
          <w:color w:val="000000" w:themeColor="text1"/>
        </w:rPr>
        <w:t>C</w:t>
      </w:r>
      <w:r w:rsidRPr="001E72DD">
        <w:rPr>
          <w:rFonts w:ascii="Arial" w:hAnsi="Arial" w:cs="Arial"/>
          <w:color w:val="000000" w:themeColor="text1"/>
          <w:vertAlign w:val="subscript"/>
        </w:rPr>
        <w:t>7</w:t>
      </w:r>
      <w:r w:rsidRPr="001E72DD">
        <w:rPr>
          <w:rFonts w:ascii="Arial" w:hAnsi="Arial" w:cs="Arial"/>
          <w:color w:val="000000" w:themeColor="text1"/>
        </w:rPr>
        <w:t>H</w:t>
      </w:r>
      <w:r w:rsidRPr="001E72DD">
        <w:rPr>
          <w:rFonts w:ascii="Arial" w:hAnsi="Arial" w:cs="Arial"/>
          <w:color w:val="000000" w:themeColor="text1"/>
          <w:vertAlign w:val="subscript"/>
        </w:rPr>
        <w:t>16</w:t>
      </w:r>
      <w:r w:rsidRPr="006D181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+ </w:t>
      </w:r>
      <w:r w:rsidRPr="00044200">
        <w:rPr>
          <w:rStyle w:val="AnswertextChar"/>
        </w:rPr>
        <w:t>11O</w:t>
      </w:r>
      <w:r w:rsidRPr="00044200">
        <w:rPr>
          <w:rStyle w:val="AnswertextChar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6D18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044200">
        <w:rPr>
          <w:rStyle w:val="AnswertextChar"/>
        </w:rPr>
        <w:t>7CO</w:t>
      </w:r>
      <w:r w:rsidRPr="00044200">
        <w:rPr>
          <w:rStyle w:val="AnswertextChar"/>
          <w:vertAlign w:val="subscript"/>
        </w:rPr>
        <w:t>2</w:t>
      </w:r>
      <w:r w:rsidRPr="001E72D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+ </w:t>
      </w:r>
      <w:r w:rsidRPr="00044200">
        <w:rPr>
          <w:rStyle w:val="AnswertextChar"/>
        </w:rPr>
        <w:t>8H</w:t>
      </w:r>
      <w:r w:rsidRPr="00044200">
        <w:rPr>
          <w:rStyle w:val="AnswertextChar"/>
          <w:vertAlign w:val="subscript"/>
        </w:rPr>
        <w:t>2</w:t>
      </w:r>
      <w:r w:rsidRPr="00044200">
        <w:rPr>
          <w:rStyle w:val="AnswertextChar"/>
        </w:rPr>
        <w:t>O</w:t>
      </w:r>
    </w:p>
    <w:p w14:paraId="36DE2F9B" w14:textId="6D7D4E0D" w:rsidR="00044200" w:rsidRPr="001E72DD" w:rsidRDefault="00336C6A" w:rsidP="00044200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740160" behindDoc="1" locked="0" layoutInCell="1" allowOverlap="1" wp14:anchorId="439864C3" wp14:editId="79720232">
            <wp:simplePos x="0" y="0"/>
            <wp:positionH relativeFrom="column">
              <wp:posOffset>4435475</wp:posOffset>
            </wp:positionH>
            <wp:positionV relativeFrom="paragraph">
              <wp:posOffset>2921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8" name="Picture 28" descr="C:\Users\Owner\AppData\Local\Microsoft\Windows\INetCache\Content.MSO\2FB1B9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2FB1B9C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5134C" w14:textId="6729747D" w:rsidR="00044200" w:rsidRDefault="00044200" w:rsidP="003D7625">
      <w:pPr>
        <w:pStyle w:val="Question"/>
        <w:numPr>
          <w:ilvl w:val="0"/>
          <w:numId w:val="7"/>
        </w:numPr>
      </w:pPr>
      <w:r>
        <w:t>The complete combustion of the molecule shown.</w:t>
      </w:r>
    </w:p>
    <w:p w14:paraId="7D51F0BF" w14:textId="4435B98F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  <w:r w:rsidRPr="00044200">
        <w:rPr>
          <w:rStyle w:val="AnswertextChar"/>
        </w:rPr>
        <w:t>C</w:t>
      </w:r>
      <w:r w:rsidRPr="00044200">
        <w:rPr>
          <w:rStyle w:val="AnswertextChar"/>
          <w:vertAlign w:val="subscript"/>
        </w:rPr>
        <w:t>5</w:t>
      </w:r>
      <w:r w:rsidRPr="00044200">
        <w:rPr>
          <w:rStyle w:val="AnswertextChar"/>
        </w:rPr>
        <w:t>H</w:t>
      </w:r>
      <w:r w:rsidRPr="00044200">
        <w:rPr>
          <w:rStyle w:val="AnswertextChar"/>
          <w:vertAlign w:val="subscript"/>
        </w:rPr>
        <w:t>12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>
        <w:rPr>
          <w:rFonts w:ascii="Arial" w:hAnsi="Arial" w:cs="Arial"/>
        </w:rPr>
        <w:t xml:space="preserve">+ </w:t>
      </w:r>
      <w:r w:rsidRPr="00044200">
        <w:rPr>
          <w:rStyle w:val="AnswertextChar"/>
        </w:rPr>
        <w:t>8O</w:t>
      </w:r>
      <w:r w:rsidRPr="00044200">
        <w:rPr>
          <w:rStyle w:val="AnswertextChar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6D18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044200">
        <w:rPr>
          <w:rStyle w:val="AnswertextChar"/>
        </w:rPr>
        <w:t>5CO</w:t>
      </w:r>
      <w:r w:rsidRPr="00044200">
        <w:rPr>
          <w:rStyle w:val="AnswertextChar"/>
          <w:vertAlign w:val="subscript"/>
        </w:rPr>
        <w:t>2</w:t>
      </w:r>
      <w:r w:rsidRPr="00044200">
        <w:rPr>
          <w:rStyle w:val="AnswertextChar"/>
        </w:rPr>
        <w:t xml:space="preserve"> </w:t>
      </w:r>
      <w:r>
        <w:rPr>
          <w:rFonts w:ascii="Arial" w:hAnsi="Arial" w:cs="Arial"/>
        </w:rPr>
        <w:t xml:space="preserve">+ </w:t>
      </w:r>
      <w:r w:rsidRPr="00044200">
        <w:rPr>
          <w:rStyle w:val="AnswertextChar"/>
        </w:rPr>
        <w:t>6H</w:t>
      </w:r>
      <w:r w:rsidRPr="00044200">
        <w:rPr>
          <w:rStyle w:val="AnswertextChar"/>
          <w:vertAlign w:val="subscript"/>
        </w:rPr>
        <w:t>2</w:t>
      </w:r>
      <w:r w:rsidRPr="00044200">
        <w:rPr>
          <w:rStyle w:val="AnswertextChar"/>
        </w:rPr>
        <w:t>O</w:t>
      </w:r>
    </w:p>
    <w:p w14:paraId="4B8DBAAF" w14:textId="4E1C3479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173FA99D" w14:textId="2EAE3D95" w:rsidR="00044200" w:rsidRPr="003554ED" w:rsidRDefault="00044200" w:rsidP="00044200">
      <w:pPr>
        <w:spacing w:line="240" w:lineRule="auto"/>
        <w:rPr>
          <w:rFonts w:ascii="Arial" w:hAnsi="Arial" w:cs="Arial"/>
        </w:rPr>
      </w:pPr>
    </w:p>
    <w:p w14:paraId="005A9DF1" w14:textId="77777777" w:rsidR="00044200" w:rsidRDefault="00044200" w:rsidP="00044200">
      <w:pPr>
        <w:pStyle w:val="Question"/>
        <w:numPr>
          <w:ilvl w:val="0"/>
          <w:numId w:val="2"/>
        </w:numPr>
        <w:spacing w:before="0"/>
      </w:pPr>
      <w:r>
        <w:t>Steph and Nikita set us a puzzle.</w:t>
      </w:r>
    </w:p>
    <w:p w14:paraId="2F69D8FB" w14:textId="77777777" w:rsidR="00044200" w:rsidRDefault="00044200" w:rsidP="00044200">
      <w:pPr>
        <w:pStyle w:val="Questioncontext"/>
      </w:pPr>
      <w:r>
        <w:t>They write down the combustion equation below.</w:t>
      </w:r>
    </w:p>
    <w:p w14:paraId="7C472B49" w14:textId="188634F4" w:rsidR="00044200" w:rsidRPr="00044200" w:rsidRDefault="00044200" w:rsidP="00044200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44200">
        <w:rPr>
          <w:rStyle w:val="AnswertextChar"/>
        </w:rPr>
        <w:t>C</w:t>
      </w:r>
      <w:r w:rsidRPr="00044200">
        <w:rPr>
          <w:rStyle w:val="AnswertextChar"/>
          <w:vertAlign w:val="subscript"/>
        </w:rPr>
        <w:t>8</w:t>
      </w:r>
      <w:r w:rsidRPr="00044200">
        <w:rPr>
          <w:rStyle w:val="AnswertextChar"/>
        </w:rPr>
        <w:t>H</w:t>
      </w:r>
      <w:r w:rsidRPr="00044200">
        <w:rPr>
          <w:rStyle w:val="AnswertextChar"/>
          <w:vertAlign w:val="subscript"/>
        </w:rPr>
        <w:t>16</w:t>
      </w:r>
      <w:r w:rsidRPr="00283593">
        <w:rPr>
          <w:rFonts w:ascii="Arial" w:hAnsi="Arial" w:cs="Arial"/>
          <w:vertAlign w:val="subscript"/>
        </w:rPr>
        <w:t xml:space="preserve"> </w:t>
      </w:r>
      <w:r w:rsidRPr="00283593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24</w:t>
      </w:r>
      <w:r w:rsidRPr="00283593">
        <w:rPr>
          <w:rFonts w:ascii="Arial" w:hAnsi="Arial" w:cs="Arial"/>
        </w:rPr>
        <w:t>O</w:t>
      </w:r>
      <w:r w:rsidRPr="00283593">
        <w:rPr>
          <w:rFonts w:ascii="Arial" w:hAnsi="Arial" w:cs="Arial"/>
          <w:vertAlign w:val="subscript"/>
        </w:rPr>
        <w:t>2</w:t>
      </w:r>
      <w:r w:rsidRPr="00283593">
        <w:rPr>
          <w:rFonts w:ascii="Arial" w:hAnsi="Arial" w:cs="Arial"/>
        </w:rPr>
        <w:t xml:space="preserve"> </w:t>
      </w:r>
      <w:r w:rsidRPr="00283593">
        <w:sym w:font="Wingdings" w:char="F0E0"/>
      </w:r>
      <w:r w:rsidRPr="00283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Pr="00283593">
        <w:rPr>
          <w:rFonts w:ascii="Arial" w:hAnsi="Arial" w:cs="Arial"/>
        </w:rPr>
        <w:t>CO</w:t>
      </w:r>
      <w:r w:rsidRPr="00283593">
        <w:rPr>
          <w:rFonts w:ascii="Arial" w:hAnsi="Arial" w:cs="Arial"/>
          <w:vertAlign w:val="subscript"/>
        </w:rPr>
        <w:t>2</w:t>
      </w:r>
      <w:r w:rsidRPr="00283593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16</w:t>
      </w:r>
      <w:r w:rsidRPr="00283593">
        <w:rPr>
          <w:rFonts w:ascii="Arial" w:hAnsi="Arial" w:cs="Arial"/>
        </w:rPr>
        <w:t>H</w:t>
      </w:r>
      <w:r w:rsidRPr="00283593">
        <w:rPr>
          <w:rFonts w:ascii="Arial" w:hAnsi="Arial" w:cs="Arial"/>
          <w:vertAlign w:val="subscript"/>
        </w:rPr>
        <w:t>2</w:t>
      </w:r>
      <w:r w:rsidRPr="00283593">
        <w:rPr>
          <w:rFonts w:ascii="Arial" w:hAnsi="Arial" w:cs="Arial"/>
        </w:rPr>
        <w:t>O</w:t>
      </w:r>
    </w:p>
    <w:p w14:paraId="51547A11" w14:textId="24B2E3F7" w:rsidR="00044200" w:rsidRDefault="00044200" w:rsidP="003D7625">
      <w:pPr>
        <w:pStyle w:val="Question"/>
        <w:numPr>
          <w:ilvl w:val="0"/>
          <w:numId w:val="8"/>
        </w:numPr>
      </w:pPr>
      <w:r>
        <w:t>What is the formula of the missing straight chain hydrocarbon?</w:t>
      </w:r>
    </w:p>
    <w:p w14:paraId="30DBC368" w14:textId="5BC29B68" w:rsidR="00044200" w:rsidRPr="00283593" w:rsidRDefault="00044200" w:rsidP="00044200">
      <w:pPr>
        <w:pStyle w:val="Answertext"/>
      </w:pPr>
      <w:r w:rsidRPr="00044200">
        <w:rPr>
          <w:rStyle w:val="AnswercontextChar"/>
        </w:rPr>
        <w:t>Answer:</w:t>
      </w:r>
      <w:r>
        <w:t xml:space="preserve"> </w:t>
      </w:r>
      <w:r w:rsidRPr="00283593">
        <w:t>C</w:t>
      </w:r>
      <w:r w:rsidRPr="00283593">
        <w:rPr>
          <w:vertAlign w:val="subscript"/>
        </w:rPr>
        <w:t>8</w:t>
      </w:r>
      <w:r w:rsidRPr="00283593">
        <w:t>H</w:t>
      </w:r>
      <w:r w:rsidRPr="00283593">
        <w:rPr>
          <w:vertAlign w:val="subscript"/>
        </w:rPr>
        <w:t>16</w:t>
      </w:r>
    </w:p>
    <w:p w14:paraId="13695302" w14:textId="10412638" w:rsidR="00044200" w:rsidRDefault="00044200" w:rsidP="003D7625">
      <w:pPr>
        <w:pStyle w:val="Question"/>
        <w:numPr>
          <w:ilvl w:val="0"/>
          <w:numId w:val="8"/>
        </w:numPr>
      </w:pPr>
      <w:r>
        <w:t>State if the missing hydrocarbon is an alkane. Give a reason.</w:t>
      </w:r>
    </w:p>
    <w:p w14:paraId="79E42F77" w14:textId="1090929A" w:rsidR="00044200" w:rsidRPr="003554ED" w:rsidRDefault="00044200" w:rsidP="00044200">
      <w:pPr>
        <w:pStyle w:val="Answertext"/>
      </w:pPr>
      <w:r w:rsidRPr="00044200">
        <w:rPr>
          <w:rStyle w:val="AnswercontextChar"/>
        </w:rPr>
        <w:t>Answer:</w:t>
      </w:r>
      <w:r>
        <w:t xml:space="preserve"> Not an alkane, as it is a straight chain hydrocarbon, and must therefore have the alkane general formula: </w:t>
      </w:r>
      <w:proofErr w:type="spellStart"/>
      <w:r>
        <w:t>C</w:t>
      </w:r>
      <w:r w:rsidRPr="00FE25A3">
        <w:rPr>
          <w:vertAlign w:val="subscript"/>
        </w:rPr>
        <w:t>n</w:t>
      </w:r>
      <w:r>
        <w:t>H</w:t>
      </w:r>
      <w:proofErr w:type="spellEnd"/>
      <w:r w:rsidRPr="00FE25A3">
        <w:rPr>
          <w:vertAlign w:val="subscript"/>
        </w:rPr>
        <w:t>(2n+2)</w:t>
      </w:r>
      <w:r>
        <w:t>, not C</w:t>
      </w:r>
      <w:r w:rsidRPr="00FE25A3">
        <w:rPr>
          <w:vertAlign w:val="subscript"/>
        </w:rPr>
        <w:t>n</w:t>
      </w:r>
      <w:r>
        <w:t>H</w:t>
      </w:r>
      <w:r w:rsidRPr="00FE25A3">
        <w:rPr>
          <w:vertAlign w:val="subscript"/>
        </w:rPr>
        <w:t>2n</w:t>
      </w:r>
      <w:r>
        <w:t>.</w:t>
      </w:r>
    </w:p>
    <w:p w14:paraId="41FDDB65" w14:textId="77777777" w:rsidR="00044200" w:rsidRDefault="00044200" w:rsidP="00044200">
      <w:pPr>
        <w:spacing w:line="240" w:lineRule="auto"/>
        <w:rPr>
          <w:rFonts w:ascii="Arial" w:hAnsi="Arial" w:cs="Arial"/>
          <w:color w:val="000000" w:themeColor="text1"/>
        </w:rPr>
      </w:pPr>
    </w:p>
    <w:p w14:paraId="42D69293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3CC1E5EC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759E6460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587DA851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67AF0590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407552DC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6FF88AD3" w14:textId="77777777" w:rsidR="00044200" w:rsidRPr="003B288D" w:rsidRDefault="00044200" w:rsidP="00044200">
      <w:pPr>
        <w:rPr>
          <w:rFonts w:ascii="Arial" w:hAnsi="Arial" w:cs="Arial"/>
        </w:rPr>
      </w:pPr>
    </w:p>
    <w:p w14:paraId="2CF2B6BE" w14:textId="77777777" w:rsidR="00044200" w:rsidRPr="003B288D" w:rsidRDefault="00044200" w:rsidP="00044200">
      <w:pPr>
        <w:rPr>
          <w:rFonts w:ascii="Arial" w:hAnsi="Arial" w:cs="Arial"/>
        </w:rPr>
      </w:pPr>
    </w:p>
    <w:p w14:paraId="765954B0" w14:textId="77777777" w:rsidR="00044200" w:rsidRPr="003B288D" w:rsidRDefault="00044200" w:rsidP="00044200">
      <w:pPr>
        <w:rPr>
          <w:rFonts w:ascii="Arial" w:hAnsi="Arial" w:cs="Arial"/>
        </w:rPr>
      </w:pPr>
    </w:p>
    <w:p w14:paraId="5C12D095" w14:textId="77777777" w:rsidR="00044200" w:rsidRPr="003B288D" w:rsidRDefault="00044200" w:rsidP="00044200">
      <w:pPr>
        <w:rPr>
          <w:rFonts w:ascii="Arial" w:hAnsi="Arial" w:cs="Arial"/>
        </w:rPr>
      </w:pPr>
    </w:p>
    <w:p w14:paraId="58D8CCA7" w14:textId="77777777" w:rsidR="00044200" w:rsidRDefault="00044200" w:rsidP="00044200">
      <w:pPr>
        <w:rPr>
          <w:rFonts w:ascii="Arial" w:hAnsi="Arial" w:cs="Arial"/>
          <w:color w:val="000000" w:themeColor="text1"/>
        </w:rPr>
      </w:pPr>
    </w:p>
    <w:p w14:paraId="10300B6C" w14:textId="77777777" w:rsidR="00044200" w:rsidRPr="003B288D" w:rsidRDefault="00044200" w:rsidP="00044200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2ACAAB" w14:textId="77777777" w:rsidR="004A22B3" w:rsidRDefault="004A22B3" w:rsidP="004A22B3">
      <w:pPr>
        <w:pStyle w:val="Questioncontext"/>
      </w:pPr>
    </w:p>
    <w:sectPr w:rsidR="004A22B3" w:rsidSect="00BA6D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4352" w14:textId="77777777" w:rsidR="00E47BE0" w:rsidRDefault="00E47BE0" w:rsidP="007243E1">
      <w:pPr>
        <w:spacing w:after="0" w:line="240" w:lineRule="auto"/>
      </w:pPr>
      <w:r>
        <w:separator/>
      </w:r>
    </w:p>
  </w:endnote>
  <w:endnote w:type="continuationSeparator" w:id="0">
    <w:p w14:paraId="01D34D5D" w14:textId="77777777" w:rsidR="00E47BE0" w:rsidRDefault="00E47BE0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005D7FD6" w:rsidR="003D66E4" w:rsidRDefault="00BA6DDB" w:rsidP="00336C6A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336C6A">
          <w:rPr>
            <w:rFonts w:ascii="Arial" w:hAnsi="Arial" w:cs="Arial"/>
            <w:sz w:val="18"/>
            <w:szCs w:val="18"/>
          </w:rPr>
          <w:tab/>
        </w:r>
        <w:r w:rsidR="00336C6A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687216E" w14:textId="1AE75A52" w:rsidR="005F536F" w:rsidRPr="00310559" w:rsidRDefault="005F536F" w:rsidP="005F536F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urning hydrocarbon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336C6A">
      <w:rPr>
        <w:rFonts w:ascii="Arial" w:hAnsi="Arial" w:cs="Arial"/>
        <w:noProof/>
        <w:sz w:val="18"/>
        <w:szCs w:val="18"/>
      </w:rPr>
      <w:t>2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336C6A">
      <w:rPr>
        <w:rFonts w:ascii="Arial" w:hAnsi="Arial" w:cs="Arial"/>
        <w:noProof/>
        <w:sz w:val="18"/>
        <w:szCs w:val="18"/>
      </w:rPr>
      <w:t>5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4B9AEB7A" w:rsidR="00A606E5" w:rsidRDefault="007767ED" w:rsidP="00336C6A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336C6A">
          <w:rPr>
            <w:rFonts w:ascii="Arial" w:hAnsi="Arial" w:cs="Arial"/>
            <w:sz w:val="18"/>
            <w:szCs w:val="18"/>
          </w:rPr>
          <w:tab/>
        </w:r>
        <w:r w:rsidR="00336C6A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5749B7D7" w14:textId="37797B09" w:rsidR="005F536F" w:rsidRPr="00310559" w:rsidRDefault="005F536F" w:rsidP="005F536F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urning hydrocarbon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336C6A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336C6A">
      <w:rPr>
        <w:rFonts w:ascii="Arial" w:hAnsi="Arial" w:cs="Arial"/>
        <w:noProof/>
        <w:sz w:val="18"/>
        <w:szCs w:val="18"/>
      </w:rPr>
      <w:t>5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2985" w14:textId="77777777" w:rsidR="00E47BE0" w:rsidRDefault="00E47BE0" w:rsidP="007243E1">
      <w:pPr>
        <w:spacing w:after="0" w:line="240" w:lineRule="auto"/>
      </w:pPr>
      <w:r>
        <w:separator/>
      </w:r>
    </w:p>
  </w:footnote>
  <w:footnote w:type="continuationSeparator" w:id="0">
    <w:p w14:paraId="1F84370F" w14:textId="77777777" w:rsidR="00E47BE0" w:rsidRDefault="00E47BE0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45856A83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2746B3">
      <w:rPr>
        <w:sz w:val="22"/>
      </w:rPr>
      <w:t>Higher</w:t>
    </w:r>
    <w:r>
      <w:rPr>
        <w:sz w:val="22"/>
      </w:rPr>
      <w:t>)</w:t>
    </w:r>
  </w:p>
  <w:p w14:paraId="7752AE7F" w14:textId="614D7CE4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4A22B3">
      <w:rPr>
        <w:sz w:val="22"/>
      </w:rPr>
      <w:t>Burning hydrocarbons</w:t>
    </w:r>
    <w:r w:rsidR="00B25795">
      <w:rPr>
        <w:sz w:val="22"/>
      </w:rPr>
      <w:tab/>
      <w:t xml:space="preserve">Source: </w:t>
    </w:r>
    <w:r w:rsidR="00336C6A" w:rsidRPr="00A641E2">
      <w:rPr>
        <w:sz w:val="22"/>
      </w:rPr>
      <w:t>rsc.li/2SGlg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E274A"/>
    <w:multiLevelType w:val="hybridMultilevel"/>
    <w:tmpl w:val="82F80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57AB"/>
    <w:multiLevelType w:val="hybridMultilevel"/>
    <w:tmpl w:val="65E21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221D"/>
    <w:multiLevelType w:val="hybridMultilevel"/>
    <w:tmpl w:val="64D6E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604C"/>
    <w:multiLevelType w:val="hybridMultilevel"/>
    <w:tmpl w:val="AFE6A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F1E3F"/>
    <w:multiLevelType w:val="hybridMultilevel"/>
    <w:tmpl w:val="7D0A67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oFAHgKnt0tAAAA"/>
  </w:docVars>
  <w:rsids>
    <w:rsidRoot w:val="002D4B02"/>
    <w:rsid w:val="00000F9A"/>
    <w:rsid w:val="000045B2"/>
    <w:rsid w:val="00014DCF"/>
    <w:rsid w:val="000334E8"/>
    <w:rsid w:val="00044200"/>
    <w:rsid w:val="00064CBE"/>
    <w:rsid w:val="00071727"/>
    <w:rsid w:val="0007276B"/>
    <w:rsid w:val="00080BFC"/>
    <w:rsid w:val="00090EC9"/>
    <w:rsid w:val="000B2CC6"/>
    <w:rsid w:val="000B52A1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46B3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2766"/>
    <w:rsid w:val="002C3DE6"/>
    <w:rsid w:val="002C5299"/>
    <w:rsid w:val="002C70FD"/>
    <w:rsid w:val="002D4B02"/>
    <w:rsid w:val="00302B6E"/>
    <w:rsid w:val="00310559"/>
    <w:rsid w:val="003120A4"/>
    <w:rsid w:val="00313E42"/>
    <w:rsid w:val="00321165"/>
    <w:rsid w:val="0032150B"/>
    <w:rsid w:val="00335196"/>
    <w:rsid w:val="00336C6A"/>
    <w:rsid w:val="003630EC"/>
    <w:rsid w:val="003670B2"/>
    <w:rsid w:val="00373104"/>
    <w:rsid w:val="0037682A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3D7625"/>
    <w:rsid w:val="004014F2"/>
    <w:rsid w:val="0040363A"/>
    <w:rsid w:val="00412465"/>
    <w:rsid w:val="0041337F"/>
    <w:rsid w:val="00425034"/>
    <w:rsid w:val="0043051A"/>
    <w:rsid w:val="0043246A"/>
    <w:rsid w:val="00443771"/>
    <w:rsid w:val="004451E6"/>
    <w:rsid w:val="00454139"/>
    <w:rsid w:val="00454F45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22B3"/>
    <w:rsid w:val="004A6162"/>
    <w:rsid w:val="004A74C5"/>
    <w:rsid w:val="004B76BB"/>
    <w:rsid w:val="004C62EB"/>
    <w:rsid w:val="004D5212"/>
    <w:rsid w:val="004D626E"/>
    <w:rsid w:val="004E28CA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97805"/>
    <w:rsid w:val="005A2BDF"/>
    <w:rsid w:val="005A5FA1"/>
    <w:rsid w:val="005D511A"/>
    <w:rsid w:val="005F536F"/>
    <w:rsid w:val="00616A7D"/>
    <w:rsid w:val="0063125E"/>
    <w:rsid w:val="00634838"/>
    <w:rsid w:val="0063610C"/>
    <w:rsid w:val="00640CF9"/>
    <w:rsid w:val="00644C63"/>
    <w:rsid w:val="006504C7"/>
    <w:rsid w:val="00674839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91BCD"/>
    <w:rsid w:val="009A04C4"/>
    <w:rsid w:val="009A79B7"/>
    <w:rsid w:val="009B774C"/>
    <w:rsid w:val="009C1F22"/>
    <w:rsid w:val="009D3218"/>
    <w:rsid w:val="009F497D"/>
    <w:rsid w:val="009F64F2"/>
    <w:rsid w:val="00A075D2"/>
    <w:rsid w:val="00A14A17"/>
    <w:rsid w:val="00A200E1"/>
    <w:rsid w:val="00A45844"/>
    <w:rsid w:val="00A56B5C"/>
    <w:rsid w:val="00A56CAB"/>
    <w:rsid w:val="00A606E5"/>
    <w:rsid w:val="00A62B07"/>
    <w:rsid w:val="00A84AD6"/>
    <w:rsid w:val="00A84E72"/>
    <w:rsid w:val="00A903F8"/>
    <w:rsid w:val="00AC54FE"/>
    <w:rsid w:val="00AD02B1"/>
    <w:rsid w:val="00AF660E"/>
    <w:rsid w:val="00B11C17"/>
    <w:rsid w:val="00B25795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0F21"/>
    <w:rsid w:val="00C07DD9"/>
    <w:rsid w:val="00C11CEA"/>
    <w:rsid w:val="00C2204F"/>
    <w:rsid w:val="00C22FEC"/>
    <w:rsid w:val="00C2716B"/>
    <w:rsid w:val="00C32DDC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303A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47BE0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1925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2450-32C6-4C57-B7DA-906FC94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10</cp:revision>
  <dcterms:created xsi:type="dcterms:W3CDTF">2020-10-06T15:25:00Z</dcterms:created>
  <dcterms:modified xsi:type="dcterms:W3CDTF">2020-10-27T15:42:00Z</dcterms:modified>
</cp:coreProperties>
</file>